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9D77" w14:textId="77777777" w:rsidR="00241383" w:rsidRPr="00F16E33" w:rsidRDefault="00241383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884C661" w14:textId="77777777" w:rsidR="00241383" w:rsidRPr="00F16E33" w:rsidRDefault="00241383" w:rsidP="00241383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16E3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Бюджетное дошкольное образовательное учреждение </w:t>
      </w:r>
    </w:p>
    <w:p w14:paraId="78BB6382" w14:textId="77777777" w:rsidR="00241383" w:rsidRPr="00F16E33" w:rsidRDefault="00241383" w:rsidP="00241383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16E3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г. Омска «Детский сад №304 компенсирующего вида»</w:t>
      </w:r>
    </w:p>
    <w:p w14:paraId="47E55E20" w14:textId="77777777" w:rsidR="00241383" w:rsidRPr="00F16E33" w:rsidRDefault="00241383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558BAAE" w14:textId="77777777" w:rsidR="00241383" w:rsidRPr="00F16E33" w:rsidRDefault="00241383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42CFF94" w14:textId="77777777" w:rsidR="00241383" w:rsidRDefault="00241383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BF6C58D" w14:textId="77777777" w:rsidR="005358D2" w:rsidRPr="00F16E33" w:rsidRDefault="005358D2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D55B923" w14:textId="77777777" w:rsidR="00241383" w:rsidRPr="00F16E33" w:rsidRDefault="00241383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24A543D" w14:textId="1AF5E083" w:rsidR="00241383" w:rsidRPr="00F16E33" w:rsidRDefault="00241383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0" w:name="_Hlk158106634"/>
      <w:r w:rsidRPr="00F16E3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Конспект </w:t>
      </w:r>
      <w:r w:rsidR="00A45069" w:rsidRPr="00F16E3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занятия </w:t>
      </w:r>
      <w:r w:rsidR="00A45069" w:rsidRPr="00F16E3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о рисованию</w:t>
      </w:r>
    </w:p>
    <w:p w14:paraId="000D3492" w14:textId="77777777" w:rsidR="00A45069" w:rsidRPr="00F16E33" w:rsidRDefault="00241383" w:rsidP="00A45069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16E3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в подготовительной группе </w:t>
      </w:r>
      <w:r w:rsidR="00576FED" w:rsidRPr="00F16E3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«Ягодка» </w:t>
      </w:r>
    </w:p>
    <w:p w14:paraId="2F119F03" w14:textId="050586F8" w:rsidR="00A45069" w:rsidRPr="00F16E33" w:rsidRDefault="00576FED" w:rsidP="00A45069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16E3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для детей с нарушением слуха 3-4 года обучения</w:t>
      </w:r>
      <w:r w:rsidR="00241383" w:rsidRPr="00F16E3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155E1C7E" w14:textId="0A6DBDA8" w:rsidR="00A45069" w:rsidRPr="00F16E33" w:rsidRDefault="00A45069" w:rsidP="00A45069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16E3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ма «Ёлочка»</w:t>
      </w:r>
    </w:p>
    <w:bookmarkEnd w:id="0"/>
    <w:p w14:paraId="0B1C62AF" w14:textId="77777777" w:rsidR="00A45069" w:rsidRDefault="00A45069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4D334DF" w14:textId="77777777" w:rsidR="005358D2" w:rsidRPr="00F16E33" w:rsidRDefault="005358D2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6AE8417" w14:textId="7494CA28" w:rsidR="00576FED" w:rsidRPr="00F16E33" w:rsidRDefault="00576FED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16E3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Составил воспитатель группы </w:t>
      </w:r>
    </w:p>
    <w:p w14:paraId="06BA95ED" w14:textId="2E84C60C" w:rsidR="00241383" w:rsidRPr="00F16E33" w:rsidRDefault="00576FED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16E3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Тупенова Сауле </w:t>
      </w:r>
      <w:proofErr w:type="spellStart"/>
      <w:r w:rsidRPr="00F16E3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Салбановна</w:t>
      </w:r>
      <w:proofErr w:type="spellEnd"/>
    </w:p>
    <w:p w14:paraId="3F16599F" w14:textId="77777777" w:rsidR="00241383" w:rsidRPr="00F16E33" w:rsidRDefault="00241383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7790F43" w14:textId="77777777" w:rsidR="00241383" w:rsidRPr="00F16E33" w:rsidRDefault="00241383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A4B69C3" w14:textId="77777777" w:rsidR="00241383" w:rsidRPr="00F16E33" w:rsidRDefault="00241383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FE18AE1" w14:textId="77777777" w:rsidR="00241383" w:rsidRDefault="00241383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D98503B" w14:textId="77777777" w:rsidR="005358D2" w:rsidRPr="00F16E33" w:rsidRDefault="005358D2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A9991C9" w14:textId="77777777" w:rsidR="00241383" w:rsidRDefault="00241383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C7CE2AB" w14:textId="77777777" w:rsidR="005358D2" w:rsidRDefault="005358D2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DF7AB4D" w14:textId="77777777" w:rsidR="005358D2" w:rsidRPr="00F16E33" w:rsidRDefault="005358D2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07AA0C3" w14:textId="77777777" w:rsidR="00241383" w:rsidRPr="00F16E33" w:rsidRDefault="00241383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304120B" w14:textId="53B6A401" w:rsidR="00241383" w:rsidRPr="00F16E33" w:rsidRDefault="00241383" w:rsidP="0024138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16E3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мск, 2023</w:t>
      </w:r>
    </w:p>
    <w:p w14:paraId="43F80637" w14:textId="77777777" w:rsidR="00241383" w:rsidRPr="00F16E33" w:rsidRDefault="00241383" w:rsidP="0024138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  <w:r w:rsidRPr="00F16E33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 w:type="page"/>
      </w:r>
    </w:p>
    <w:p w14:paraId="6A726935" w14:textId="065D3E54" w:rsidR="00576FED" w:rsidRPr="00F16E33" w:rsidRDefault="00576FED" w:rsidP="00576FE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спект </w:t>
      </w:r>
      <w:r w:rsidR="00A45069" w:rsidRPr="00F16E33">
        <w:rPr>
          <w:rFonts w:ascii="Times New Roman" w:hAnsi="Times New Roman" w:cs="Times New Roman"/>
          <w:b/>
          <w:bCs/>
          <w:sz w:val="24"/>
          <w:szCs w:val="24"/>
        </w:rPr>
        <w:t>занятия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 xml:space="preserve"> по рисованию</w:t>
      </w:r>
    </w:p>
    <w:p w14:paraId="0ACEFCD9" w14:textId="77777777" w:rsidR="00576FED" w:rsidRPr="00F16E33" w:rsidRDefault="00576FED" w:rsidP="00576FE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 xml:space="preserve">в подготовительной группе «Ягодка» </w:t>
      </w:r>
    </w:p>
    <w:p w14:paraId="423B0320" w14:textId="7C1D4AE4" w:rsidR="00576FED" w:rsidRPr="00F16E33" w:rsidRDefault="00576FED" w:rsidP="00576FE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для детей с нарушением слуха 3-4 года обучения</w:t>
      </w:r>
    </w:p>
    <w:p w14:paraId="46D49E82" w14:textId="5B380A73" w:rsidR="00576FED" w:rsidRPr="00F16E33" w:rsidRDefault="00576FED" w:rsidP="00576FE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Тема «</w:t>
      </w:r>
      <w:r w:rsidR="00A52089" w:rsidRPr="00F16E33">
        <w:rPr>
          <w:rFonts w:ascii="Times New Roman" w:hAnsi="Times New Roman" w:cs="Times New Roman"/>
          <w:b/>
          <w:bCs/>
          <w:sz w:val="24"/>
          <w:szCs w:val="24"/>
        </w:rPr>
        <w:t>Ёлочка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B1B9483" w14:textId="77777777" w:rsidR="00576FED" w:rsidRPr="00F16E33" w:rsidRDefault="00576FED" w:rsidP="00576FE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8FF6F" w14:textId="0A24F4EB" w:rsidR="00806FAE" w:rsidRPr="00F16E33" w:rsidRDefault="00806FAE" w:rsidP="00576FED">
      <w:pPr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F16E33">
        <w:rPr>
          <w:rFonts w:ascii="Times New Roman" w:hAnsi="Times New Roman" w:cs="Times New Roman"/>
          <w:sz w:val="24"/>
          <w:szCs w:val="24"/>
        </w:rPr>
        <w:t xml:space="preserve"> Тупенова Сауле </w:t>
      </w:r>
      <w:proofErr w:type="spellStart"/>
      <w:r w:rsidRPr="00F16E33">
        <w:rPr>
          <w:rFonts w:ascii="Times New Roman" w:hAnsi="Times New Roman" w:cs="Times New Roman"/>
          <w:sz w:val="24"/>
          <w:szCs w:val="24"/>
        </w:rPr>
        <w:t>Салбановна</w:t>
      </w:r>
      <w:proofErr w:type="spellEnd"/>
    </w:p>
    <w:p w14:paraId="3D363917" w14:textId="5162A9BF" w:rsidR="00806FAE" w:rsidRPr="00F16E33" w:rsidRDefault="00806FAE" w:rsidP="00F16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="00CD5C9D" w:rsidRPr="00F16E33">
        <w:rPr>
          <w:rFonts w:ascii="Times New Roman" w:hAnsi="Times New Roman" w:cs="Times New Roman"/>
          <w:sz w:val="24"/>
          <w:szCs w:val="24"/>
        </w:rPr>
        <w:t>знакомство детей с новой техникой творческой деятельности</w:t>
      </w:r>
      <w:r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="00CD5C9D" w:rsidRPr="00F16E33">
        <w:rPr>
          <w:rFonts w:ascii="Times New Roman" w:hAnsi="Times New Roman" w:cs="Times New Roman"/>
          <w:sz w:val="24"/>
          <w:szCs w:val="24"/>
        </w:rPr>
        <w:t>- р</w:t>
      </w:r>
      <w:r w:rsidRPr="00F16E33">
        <w:rPr>
          <w:rFonts w:ascii="Times New Roman" w:hAnsi="Times New Roman" w:cs="Times New Roman"/>
          <w:sz w:val="24"/>
          <w:szCs w:val="24"/>
        </w:rPr>
        <w:t xml:space="preserve">исование </w:t>
      </w:r>
      <w:r w:rsidR="00D61A29" w:rsidRPr="00F16E33">
        <w:rPr>
          <w:rFonts w:ascii="Times New Roman" w:hAnsi="Times New Roman" w:cs="Times New Roman"/>
          <w:sz w:val="24"/>
          <w:szCs w:val="24"/>
        </w:rPr>
        <w:t xml:space="preserve">одноразовой </w:t>
      </w:r>
      <w:r w:rsidR="00CD5C9D" w:rsidRPr="00F16E33">
        <w:rPr>
          <w:rFonts w:ascii="Times New Roman" w:hAnsi="Times New Roman" w:cs="Times New Roman"/>
          <w:sz w:val="24"/>
          <w:szCs w:val="24"/>
        </w:rPr>
        <w:t>вилкой.</w:t>
      </w:r>
    </w:p>
    <w:p w14:paraId="02D464B8" w14:textId="12736452" w:rsidR="00806FAE" w:rsidRPr="00F16E33" w:rsidRDefault="00806FAE" w:rsidP="00F16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F16E33">
        <w:rPr>
          <w:rFonts w:ascii="Times New Roman" w:hAnsi="Times New Roman" w:cs="Times New Roman"/>
          <w:sz w:val="24"/>
          <w:szCs w:val="24"/>
        </w:rPr>
        <w:t xml:space="preserve"> 1</w:t>
      </w:r>
      <w:r w:rsidR="00BA6019" w:rsidRPr="00F16E33">
        <w:rPr>
          <w:rFonts w:ascii="Times New Roman" w:hAnsi="Times New Roman" w:cs="Times New Roman"/>
          <w:sz w:val="24"/>
          <w:szCs w:val="24"/>
        </w:rPr>
        <w:t xml:space="preserve">) </w:t>
      </w:r>
      <w:r w:rsidR="00CD5C9D" w:rsidRPr="00F16E33">
        <w:rPr>
          <w:rFonts w:ascii="Times New Roman" w:hAnsi="Times New Roman" w:cs="Times New Roman"/>
          <w:sz w:val="24"/>
          <w:szCs w:val="24"/>
        </w:rPr>
        <w:t xml:space="preserve">познакомить с нетрадиционной техникой – рисование </w:t>
      </w:r>
      <w:r w:rsidR="00D61A29" w:rsidRPr="00F16E33">
        <w:rPr>
          <w:rFonts w:ascii="Times New Roman" w:hAnsi="Times New Roman" w:cs="Times New Roman"/>
          <w:sz w:val="24"/>
          <w:szCs w:val="24"/>
        </w:rPr>
        <w:t xml:space="preserve">одноразовой </w:t>
      </w:r>
      <w:r w:rsidR="00CD5C9D" w:rsidRPr="00F16E33">
        <w:rPr>
          <w:rFonts w:ascii="Times New Roman" w:hAnsi="Times New Roman" w:cs="Times New Roman"/>
          <w:sz w:val="24"/>
          <w:szCs w:val="24"/>
        </w:rPr>
        <w:t>вилкой</w:t>
      </w:r>
      <w:r w:rsidRPr="00F16E33">
        <w:rPr>
          <w:rFonts w:ascii="Times New Roman" w:hAnsi="Times New Roman" w:cs="Times New Roman"/>
          <w:sz w:val="24"/>
          <w:szCs w:val="24"/>
        </w:rPr>
        <w:t>.</w:t>
      </w:r>
    </w:p>
    <w:p w14:paraId="5F5491D1" w14:textId="3F642946" w:rsidR="00BA6019" w:rsidRPr="00F16E33" w:rsidRDefault="00BA6019" w:rsidP="00F16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ab/>
        <w:t>2) закреплять умение располагать изображение в центре листа.</w:t>
      </w:r>
    </w:p>
    <w:p w14:paraId="75401779" w14:textId="6D9BD1FD" w:rsidR="00BA6019" w:rsidRPr="00F16E33" w:rsidRDefault="00BA6019" w:rsidP="00F16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 xml:space="preserve">3) воспитывать самостоятельность и аккуратность при работе с </w:t>
      </w:r>
      <w:r w:rsidR="00CD5C9D" w:rsidRPr="00F16E33">
        <w:rPr>
          <w:rFonts w:ascii="Times New Roman" w:hAnsi="Times New Roman" w:cs="Times New Roman"/>
          <w:sz w:val="24"/>
          <w:szCs w:val="24"/>
        </w:rPr>
        <w:t xml:space="preserve">гуашью и </w:t>
      </w:r>
      <w:r w:rsidR="00D61A29" w:rsidRPr="00F16E33">
        <w:rPr>
          <w:rFonts w:ascii="Times New Roman" w:hAnsi="Times New Roman" w:cs="Times New Roman"/>
          <w:sz w:val="24"/>
          <w:szCs w:val="24"/>
        </w:rPr>
        <w:t xml:space="preserve">одноразовой </w:t>
      </w:r>
      <w:r w:rsidR="00CD5C9D" w:rsidRPr="00F16E33">
        <w:rPr>
          <w:rFonts w:ascii="Times New Roman" w:hAnsi="Times New Roman" w:cs="Times New Roman"/>
          <w:sz w:val="24"/>
          <w:szCs w:val="24"/>
        </w:rPr>
        <w:t>вилкой</w:t>
      </w:r>
      <w:r w:rsidRPr="00F16E33">
        <w:rPr>
          <w:rFonts w:ascii="Times New Roman" w:hAnsi="Times New Roman" w:cs="Times New Roman"/>
          <w:sz w:val="24"/>
          <w:szCs w:val="24"/>
        </w:rPr>
        <w:t>.</w:t>
      </w:r>
    </w:p>
    <w:p w14:paraId="48B3EDB5" w14:textId="2E86A87A" w:rsidR="00806FAE" w:rsidRPr="00F16E33" w:rsidRDefault="00BA6019" w:rsidP="00F16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>4</w:t>
      </w:r>
      <w:r w:rsidR="00806FAE" w:rsidRPr="00F16E33">
        <w:rPr>
          <w:rFonts w:ascii="Times New Roman" w:hAnsi="Times New Roman" w:cs="Times New Roman"/>
          <w:sz w:val="24"/>
          <w:szCs w:val="24"/>
        </w:rPr>
        <w:t xml:space="preserve">) </w:t>
      </w:r>
      <w:r w:rsidRPr="00F16E33">
        <w:rPr>
          <w:rFonts w:ascii="Times New Roman" w:hAnsi="Times New Roman" w:cs="Times New Roman"/>
          <w:sz w:val="24"/>
          <w:szCs w:val="24"/>
        </w:rPr>
        <w:t>активизировать</w:t>
      </w:r>
      <w:r w:rsidR="00806FAE" w:rsidRPr="00F16E33">
        <w:rPr>
          <w:rFonts w:ascii="Times New Roman" w:hAnsi="Times New Roman" w:cs="Times New Roman"/>
          <w:sz w:val="24"/>
          <w:szCs w:val="24"/>
        </w:rPr>
        <w:t xml:space="preserve"> речь детей посредством проговаривания речевого материала.</w:t>
      </w:r>
    </w:p>
    <w:p w14:paraId="55BCD59B" w14:textId="3B598DE4" w:rsidR="00806FAE" w:rsidRPr="00F16E33" w:rsidRDefault="00806F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ая работа: </w:t>
      </w:r>
    </w:p>
    <w:p w14:paraId="60526E3F" w14:textId="4AA64F35" w:rsidR="00806FAE" w:rsidRPr="00F16E33" w:rsidRDefault="00806FAE" w:rsidP="005B4D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>Наблюдение за природой во время прогулки;</w:t>
      </w:r>
    </w:p>
    <w:p w14:paraId="698C967F" w14:textId="69396FEE" w:rsidR="00806FAE" w:rsidRPr="00F16E33" w:rsidRDefault="00806FAE" w:rsidP="005B4D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>Рассматривание иллюстраций с изображением</w:t>
      </w:r>
      <w:r w:rsidR="005B4D67" w:rsidRPr="00F16E33">
        <w:rPr>
          <w:rFonts w:ascii="Times New Roman" w:hAnsi="Times New Roman" w:cs="Times New Roman"/>
          <w:sz w:val="24"/>
          <w:szCs w:val="24"/>
        </w:rPr>
        <w:t xml:space="preserve"> природы, деревьев.</w:t>
      </w:r>
    </w:p>
    <w:p w14:paraId="3B99E94D" w14:textId="58FFEC0E" w:rsidR="005B4D67" w:rsidRPr="00F16E33" w:rsidRDefault="005B4D67" w:rsidP="005B4D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>Использование дидактических игр, раскрасок по теме «</w:t>
      </w:r>
      <w:r w:rsidR="00CD5C9D" w:rsidRPr="00F16E33">
        <w:rPr>
          <w:rFonts w:ascii="Times New Roman" w:hAnsi="Times New Roman" w:cs="Times New Roman"/>
          <w:sz w:val="24"/>
          <w:szCs w:val="24"/>
        </w:rPr>
        <w:t>Зима</w:t>
      </w:r>
      <w:r w:rsidRPr="00F16E33">
        <w:rPr>
          <w:rFonts w:ascii="Times New Roman" w:hAnsi="Times New Roman" w:cs="Times New Roman"/>
          <w:sz w:val="24"/>
          <w:szCs w:val="24"/>
        </w:rPr>
        <w:t>»</w:t>
      </w:r>
    </w:p>
    <w:p w14:paraId="6EF5798F" w14:textId="2F90C4DB" w:rsidR="005B4D67" w:rsidRPr="00F16E33" w:rsidRDefault="005B4D67" w:rsidP="005B4D67">
      <w:pPr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 xml:space="preserve">Интеграция: </w:t>
      </w:r>
      <w:r w:rsidR="00BA6019" w:rsidRPr="00F16E33">
        <w:rPr>
          <w:rFonts w:ascii="Times New Roman" w:hAnsi="Times New Roman" w:cs="Times New Roman"/>
          <w:sz w:val="24"/>
          <w:szCs w:val="24"/>
        </w:rPr>
        <w:t>ознакомление с окружающим</w:t>
      </w:r>
    </w:p>
    <w:p w14:paraId="5039A05D" w14:textId="5EEBFD66" w:rsidR="005B4D67" w:rsidRPr="00F16E33" w:rsidRDefault="005B4D67" w:rsidP="005B4D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Словарь:</w:t>
      </w:r>
      <w:r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="00A7115E" w:rsidRPr="00F16E33">
        <w:rPr>
          <w:rFonts w:ascii="Times New Roman" w:hAnsi="Times New Roman" w:cs="Times New Roman"/>
          <w:sz w:val="24"/>
          <w:szCs w:val="24"/>
        </w:rPr>
        <w:t>З</w:t>
      </w:r>
      <w:r w:rsidR="007B7F6D" w:rsidRPr="00F16E33">
        <w:rPr>
          <w:rFonts w:ascii="Times New Roman" w:hAnsi="Times New Roman" w:cs="Times New Roman"/>
          <w:sz w:val="24"/>
          <w:szCs w:val="24"/>
        </w:rPr>
        <w:t xml:space="preserve">дравствуйте, Кто </w:t>
      </w:r>
      <w:proofErr w:type="gramStart"/>
      <w:r w:rsidR="007B7F6D" w:rsidRPr="00F16E33">
        <w:rPr>
          <w:rFonts w:ascii="Times New Roman" w:hAnsi="Times New Roman" w:cs="Times New Roman"/>
          <w:sz w:val="24"/>
          <w:szCs w:val="24"/>
        </w:rPr>
        <w:t>это?,</w:t>
      </w:r>
      <w:proofErr w:type="gramEnd"/>
      <w:r w:rsidR="00A7115E" w:rsidRPr="00F16E33">
        <w:rPr>
          <w:rFonts w:ascii="Times New Roman" w:hAnsi="Times New Roman" w:cs="Times New Roman"/>
          <w:sz w:val="24"/>
          <w:szCs w:val="24"/>
        </w:rPr>
        <w:t xml:space="preserve"> шишки,</w:t>
      </w:r>
      <w:r w:rsidR="007B7F6D"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="00A7115E" w:rsidRPr="00F16E33">
        <w:rPr>
          <w:rFonts w:ascii="Times New Roman" w:hAnsi="Times New Roman" w:cs="Times New Roman"/>
          <w:sz w:val="24"/>
          <w:szCs w:val="24"/>
        </w:rPr>
        <w:t xml:space="preserve">красиво, елка, </w:t>
      </w:r>
      <w:r w:rsidR="007B7F6D" w:rsidRPr="00F16E33">
        <w:rPr>
          <w:rFonts w:ascii="Times New Roman" w:hAnsi="Times New Roman" w:cs="Times New Roman"/>
          <w:sz w:val="24"/>
          <w:szCs w:val="24"/>
        </w:rPr>
        <w:t xml:space="preserve">белка, </w:t>
      </w:r>
      <w:r w:rsidR="00775918" w:rsidRPr="00F16E33">
        <w:rPr>
          <w:rFonts w:ascii="Times New Roman" w:hAnsi="Times New Roman" w:cs="Times New Roman"/>
          <w:sz w:val="24"/>
          <w:szCs w:val="24"/>
        </w:rPr>
        <w:t xml:space="preserve">лес, </w:t>
      </w:r>
      <w:r w:rsidR="00A7115E" w:rsidRPr="00F16E33">
        <w:rPr>
          <w:rFonts w:ascii="Times New Roman" w:hAnsi="Times New Roman" w:cs="Times New Roman"/>
          <w:sz w:val="24"/>
          <w:szCs w:val="24"/>
        </w:rPr>
        <w:t xml:space="preserve">иголки, </w:t>
      </w:r>
      <w:r w:rsidR="007B7F6D" w:rsidRPr="00F16E33">
        <w:rPr>
          <w:rFonts w:ascii="Times New Roman" w:hAnsi="Times New Roman" w:cs="Times New Roman"/>
          <w:sz w:val="24"/>
          <w:szCs w:val="24"/>
        </w:rPr>
        <w:t>дерево,</w:t>
      </w:r>
      <w:r w:rsidR="00CD5C9D"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="007B7F6D" w:rsidRPr="00F16E33">
        <w:rPr>
          <w:rFonts w:ascii="Times New Roman" w:hAnsi="Times New Roman" w:cs="Times New Roman"/>
          <w:sz w:val="24"/>
          <w:szCs w:val="24"/>
        </w:rPr>
        <w:t>Что будем делать?, Б</w:t>
      </w:r>
      <w:r w:rsidRPr="00F16E33">
        <w:rPr>
          <w:rFonts w:ascii="Times New Roman" w:hAnsi="Times New Roman" w:cs="Times New Roman"/>
          <w:sz w:val="24"/>
          <w:szCs w:val="24"/>
        </w:rPr>
        <w:t>удем рисовать,</w:t>
      </w:r>
      <w:r w:rsidR="007B7F6D" w:rsidRPr="00F16E33">
        <w:rPr>
          <w:rFonts w:ascii="Times New Roman" w:hAnsi="Times New Roman" w:cs="Times New Roman"/>
          <w:sz w:val="24"/>
          <w:szCs w:val="24"/>
        </w:rPr>
        <w:t xml:space="preserve"> гуашь, кисть, вода, </w:t>
      </w:r>
      <w:r w:rsidR="001A6AFA" w:rsidRPr="00F16E33">
        <w:rPr>
          <w:rFonts w:ascii="Times New Roman" w:hAnsi="Times New Roman" w:cs="Times New Roman"/>
          <w:sz w:val="24"/>
          <w:szCs w:val="24"/>
        </w:rPr>
        <w:t>бумага,</w:t>
      </w:r>
      <w:r w:rsidR="00B72CB1" w:rsidRPr="00F16E33">
        <w:rPr>
          <w:rFonts w:ascii="Times New Roman" w:hAnsi="Times New Roman" w:cs="Times New Roman"/>
          <w:sz w:val="24"/>
          <w:szCs w:val="24"/>
        </w:rPr>
        <w:t xml:space="preserve"> вилк</w:t>
      </w:r>
      <w:r w:rsidR="009A4F5A" w:rsidRPr="00F16E33">
        <w:rPr>
          <w:rFonts w:ascii="Times New Roman" w:hAnsi="Times New Roman" w:cs="Times New Roman"/>
          <w:sz w:val="24"/>
          <w:szCs w:val="24"/>
        </w:rPr>
        <w:t>а</w:t>
      </w:r>
      <w:r w:rsidR="00B72CB1" w:rsidRPr="00F16E33">
        <w:rPr>
          <w:rFonts w:ascii="Times New Roman" w:hAnsi="Times New Roman" w:cs="Times New Roman"/>
          <w:sz w:val="24"/>
          <w:szCs w:val="24"/>
        </w:rPr>
        <w:t>,</w:t>
      </w:r>
      <w:r w:rsidR="001A6AFA" w:rsidRPr="00F16E33">
        <w:rPr>
          <w:rFonts w:ascii="Times New Roman" w:hAnsi="Times New Roman" w:cs="Times New Roman"/>
          <w:sz w:val="24"/>
          <w:szCs w:val="24"/>
        </w:rPr>
        <w:t xml:space="preserve"> ствол, ветки,</w:t>
      </w:r>
      <w:bookmarkStart w:id="1" w:name="_Hlk150799078"/>
      <w:r w:rsidR="001A6AFA" w:rsidRPr="00F16E33">
        <w:rPr>
          <w:rFonts w:ascii="Times New Roman" w:hAnsi="Times New Roman" w:cs="Times New Roman"/>
          <w:sz w:val="24"/>
          <w:szCs w:val="24"/>
        </w:rPr>
        <w:t xml:space="preserve"> зеленый</w:t>
      </w:r>
      <w:bookmarkEnd w:id="1"/>
      <w:r w:rsidR="001A6AFA" w:rsidRPr="00F16E33">
        <w:rPr>
          <w:rFonts w:ascii="Times New Roman" w:hAnsi="Times New Roman" w:cs="Times New Roman"/>
          <w:sz w:val="24"/>
          <w:szCs w:val="24"/>
        </w:rPr>
        <w:t>,</w:t>
      </w:r>
      <w:r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="001A6AFA" w:rsidRPr="00F16E33">
        <w:rPr>
          <w:rFonts w:ascii="Times New Roman" w:hAnsi="Times New Roman" w:cs="Times New Roman"/>
          <w:sz w:val="24"/>
          <w:szCs w:val="24"/>
        </w:rPr>
        <w:t>Ч</w:t>
      </w:r>
      <w:r w:rsidRPr="00F16E33">
        <w:rPr>
          <w:rFonts w:ascii="Times New Roman" w:hAnsi="Times New Roman" w:cs="Times New Roman"/>
          <w:sz w:val="24"/>
          <w:szCs w:val="24"/>
        </w:rPr>
        <w:t>то это?,</w:t>
      </w:r>
      <w:r w:rsidR="001A6AFA" w:rsidRPr="00F16E33">
        <w:rPr>
          <w:rFonts w:ascii="Times New Roman" w:hAnsi="Times New Roman" w:cs="Times New Roman"/>
          <w:sz w:val="24"/>
          <w:szCs w:val="24"/>
        </w:rPr>
        <w:t xml:space="preserve"> Тебе нравится?, Как ты занимался?</w:t>
      </w:r>
      <w:r w:rsidR="00B72CB1" w:rsidRPr="00F16E33">
        <w:rPr>
          <w:rFonts w:ascii="Times New Roman" w:hAnsi="Times New Roman" w:cs="Times New Roman"/>
          <w:sz w:val="24"/>
          <w:szCs w:val="24"/>
        </w:rPr>
        <w:t xml:space="preserve">, </w:t>
      </w:r>
      <w:r w:rsidR="00365D85" w:rsidRPr="00F16E33">
        <w:rPr>
          <w:rFonts w:ascii="Times New Roman" w:hAnsi="Times New Roman" w:cs="Times New Roman"/>
          <w:sz w:val="24"/>
          <w:szCs w:val="24"/>
        </w:rPr>
        <w:t xml:space="preserve">Я занимался, </w:t>
      </w:r>
      <w:r w:rsidR="00B72CB1" w:rsidRPr="00F16E33">
        <w:rPr>
          <w:rFonts w:ascii="Times New Roman" w:hAnsi="Times New Roman" w:cs="Times New Roman"/>
          <w:sz w:val="24"/>
          <w:szCs w:val="24"/>
        </w:rPr>
        <w:t>Будем рисовать вилкой</w:t>
      </w:r>
      <w:r w:rsidR="00775918" w:rsidRPr="00F16E33">
        <w:rPr>
          <w:rFonts w:ascii="Times New Roman" w:hAnsi="Times New Roman" w:cs="Times New Roman"/>
          <w:sz w:val="24"/>
          <w:szCs w:val="24"/>
        </w:rPr>
        <w:t>, снег</w:t>
      </w:r>
    </w:p>
    <w:p w14:paraId="2F606DA6" w14:textId="465E669B" w:rsidR="005B4D67" w:rsidRPr="00F16E33" w:rsidRDefault="005B4D67" w:rsidP="005B4D67">
      <w:pPr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Демонстрационный материал:</w:t>
      </w:r>
      <w:r w:rsidRPr="00F1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88A" w:rsidRPr="00F16E33">
        <w:rPr>
          <w:rFonts w:ascii="Times New Roman" w:hAnsi="Times New Roman" w:cs="Times New Roman"/>
          <w:sz w:val="24"/>
          <w:szCs w:val="24"/>
        </w:rPr>
        <w:t>фотослайд</w:t>
      </w:r>
      <w:proofErr w:type="spellEnd"/>
      <w:r w:rsidRPr="00F16E33">
        <w:rPr>
          <w:rFonts w:ascii="Times New Roman" w:hAnsi="Times New Roman" w:cs="Times New Roman"/>
          <w:sz w:val="24"/>
          <w:szCs w:val="24"/>
        </w:rPr>
        <w:t xml:space="preserve"> с изображением деревьев</w:t>
      </w:r>
      <w:r w:rsidR="00E6488A" w:rsidRPr="00F16E33">
        <w:rPr>
          <w:rFonts w:ascii="Times New Roman" w:hAnsi="Times New Roman" w:cs="Times New Roman"/>
          <w:sz w:val="24"/>
          <w:szCs w:val="24"/>
        </w:rPr>
        <w:t xml:space="preserve"> (ноутбук)</w:t>
      </w:r>
      <w:r w:rsidRPr="00F16E33">
        <w:rPr>
          <w:rFonts w:ascii="Times New Roman" w:hAnsi="Times New Roman" w:cs="Times New Roman"/>
          <w:sz w:val="24"/>
          <w:szCs w:val="24"/>
        </w:rPr>
        <w:t>, образец</w:t>
      </w:r>
      <w:r w:rsidR="00BA6019" w:rsidRPr="00F16E33">
        <w:rPr>
          <w:rFonts w:ascii="Times New Roman" w:hAnsi="Times New Roman" w:cs="Times New Roman"/>
          <w:sz w:val="24"/>
          <w:szCs w:val="24"/>
        </w:rPr>
        <w:t xml:space="preserve"> рисунка</w:t>
      </w:r>
      <w:r w:rsidRPr="00F16E33">
        <w:rPr>
          <w:rFonts w:ascii="Times New Roman" w:hAnsi="Times New Roman" w:cs="Times New Roman"/>
          <w:sz w:val="24"/>
          <w:szCs w:val="24"/>
        </w:rPr>
        <w:t>, таблички, технологическая карта</w:t>
      </w:r>
      <w:r w:rsidR="00E6488A" w:rsidRPr="00F16E33">
        <w:rPr>
          <w:rFonts w:ascii="Times New Roman" w:hAnsi="Times New Roman" w:cs="Times New Roman"/>
          <w:sz w:val="24"/>
          <w:szCs w:val="24"/>
        </w:rPr>
        <w:t>, рисунки белок</w:t>
      </w:r>
      <w:r w:rsidR="00BA6019" w:rsidRPr="00F16E33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52061157"/>
      <w:r w:rsidR="00BA6019" w:rsidRPr="00F16E33">
        <w:rPr>
          <w:rFonts w:ascii="Times New Roman" w:hAnsi="Times New Roman" w:cs="Times New Roman"/>
          <w:sz w:val="24"/>
          <w:szCs w:val="24"/>
        </w:rPr>
        <w:t>шишки</w:t>
      </w:r>
      <w:bookmarkEnd w:id="2"/>
      <w:r w:rsidRPr="00F16E33">
        <w:rPr>
          <w:rFonts w:ascii="Times New Roman" w:hAnsi="Times New Roman" w:cs="Times New Roman"/>
          <w:sz w:val="24"/>
          <w:szCs w:val="24"/>
        </w:rPr>
        <w:t>.</w:t>
      </w:r>
    </w:p>
    <w:p w14:paraId="3CF1124C" w14:textId="07DA55B3" w:rsidR="00576FED" w:rsidRPr="00F16E33" w:rsidRDefault="005B4D67" w:rsidP="00CD5C9D">
      <w:pPr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Раздаточный материал:</w:t>
      </w:r>
      <w:r w:rsidRPr="00F16E33">
        <w:rPr>
          <w:rFonts w:ascii="Times New Roman" w:hAnsi="Times New Roman" w:cs="Times New Roman"/>
          <w:sz w:val="24"/>
          <w:szCs w:val="24"/>
        </w:rPr>
        <w:t xml:space="preserve"> альбомный лист бумаги, гуашь, кисть, ватные палочки, тарелочки, влажные салфетки, непроливайки</w:t>
      </w:r>
      <w:r w:rsidR="00CD5C9D" w:rsidRPr="00F16E33">
        <w:rPr>
          <w:rFonts w:ascii="Times New Roman" w:hAnsi="Times New Roman" w:cs="Times New Roman"/>
          <w:sz w:val="24"/>
          <w:szCs w:val="24"/>
        </w:rPr>
        <w:t xml:space="preserve">, </w:t>
      </w:r>
      <w:r w:rsidR="00D61A29" w:rsidRPr="00F16E33">
        <w:rPr>
          <w:rFonts w:ascii="Times New Roman" w:hAnsi="Times New Roman" w:cs="Times New Roman"/>
          <w:sz w:val="24"/>
          <w:szCs w:val="24"/>
        </w:rPr>
        <w:t xml:space="preserve">одноразовые </w:t>
      </w:r>
      <w:r w:rsidR="00CD5C9D" w:rsidRPr="00F16E33">
        <w:rPr>
          <w:rFonts w:ascii="Times New Roman" w:hAnsi="Times New Roman" w:cs="Times New Roman"/>
          <w:sz w:val="24"/>
          <w:szCs w:val="24"/>
        </w:rPr>
        <w:t>вилки</w:t>
      </w:r>
      <w:r w:rsidRPr="00F16E33">
        <w:rPr>
          <w:rFonts w:ascii="Times New Roman" w:hAnsi="Times New Roman" w:cs="Times New Roman"/>
          <w:sz w:val="24"/>
          <w:szCs w:val="24"/>
        </w:rPr>
        <w:t>.</w:t>
      </w:r>
    </w:p>
    <w:p w14:paraId="3CA9CB07" w14:textId="48AB73A7" w:rsidR="00B351DB" w:rsidRDefault="00B351DB" w:rsidP="00CD5C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3C45AB" w14:textId="77777777" w:rsidR="00F16E33" w:rsidRPr="00F16E33" w:rsidRDefault="00F16E33" w:rsidP="00CD5C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40DF1" w14:textId="0183E9B7" w:rsidR="0029705C" w:rsidRPr="00F16E33" w:rsidRDefault="0029705C" w:rsidP="002970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14:paraId="0C0D99ED" w14:textId="58EBD999" w:rsidR="0029705C" w:rsidRPr="00F16E33" w:rsidRDefault="0029705C" w:rsidP="00EF56C0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водная часть</w:t>
      </w:r>
    </w:p>
    <w:p w14:paraId="1B171B2C" w14:textId="04F63366" w:rsidR="0029705C" w:rsidRPr="00F16E33" w:rsidRDefault="0029705C" w:rsidP="00EF56C0">
      <w:pPr>
        <w:pStyle w:val="a4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Орг. момент</w:t>
      </w:r>
    </w:p>
    <w:p w14:paraId="736AA422" w14:textId="543850EF" w:rsidR="00BA6019" w:rsidRPr="00F16E33" w:rsidRDefault="0029705C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sz w:val="24"/>
          <w:szCs w:val="24"/>
        </w:rPr>
        <w:t>(дети входят в группу</w:t>
      </w:r>
      <w:r w:rsidR="00BA6019" w:rsidRPr="00F16E33">
        <w:rPr>
          <w:rFonts w:ascii="Times New Roman" w:hAnsi="Times New Roman" w:cs="Times New Roman"/>
          <w:i/>
          <w:iCs/>
          <w:sz w:val="24"/>
          <w:szCs w:val="24"/>
        </w:rPr>
        <w:t xml:space="preserve"> по «шишкам»</w:t>
      </w:r>
      <w:r w:rsidRPr="00F16E33">
        <w:rPr>
          <w:rFonts w:ascii="Times New Roman" w:hAnsi="Times New Roman" w:cs="Times New Roman"/>
          <w:i/>
          <w:iCs/>
          <w:sz w:val="24"/>
          <w:szCs w:val="24"/>
        </w:rPr>
        <w:t xml:space="preserve">, приветствуют гостей </w:t>
      </w:r>
      <w:r w:rsidRPr="00F16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дравствуйте»</w:t>
      </w:r>
      <w:r w:rsidRPr="00F16E33">
        <w:rPr>
          <w:rFonts w:ascii="Times New Roman" w:hAnsi="Times New Roman" w:cs="Times New Roman"/>
          <w:i/>
          <w:iCs/>
          <w:sz w:val="24"/>
          <w:szCs w:val="24"/>
        </w:rPr>
        <w:t xml:space="preserve"> (т), </w:t>
      </w:r>
      <w:r w:rsidR="00BA6019" w:rsidRPr="00F16E33">
        <w:rPr>
          <w:rFonts w:ascii="Times New Roman" w:hAnsi="Times New Roman" w:cs="Times New Roman"/>
          <w:i/>
          <w:iCs/>
          <w:sz w:val="24"/>
          <w:szCs w:val="24"/>
        </w:rPr>
        <w:t>подходят к мольберту, на котором рисунок белки и осеннего дерева</w:t>
      </w:r>
      <w:r w:rsidR="0021632F" w:rsidRPr="00F16E3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67458C5" w14:textId="39E01874" w:rsidR="0021632F" w:rsidRPr="00F16E33" w:rsidRDefault="00926753" w:rsidP="0021632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21632F" w:rsidRPr="00F16E33">
        <w:rPr>
          <w:rFonts w:ascii="Times New Roman" w:hAnsi="Times New Roman" w:cs="Times New Roman"/>
          <w:b/>
          <w:bCs/>
          <w:sz w:val="24"/>
          <w:szCs w:val="24"/>
        </w:rPr>
        <w:t>Мотивация</w:t>
      </w:r>
    </w:p>
    <w:p w14:paraId="746FCAD6" w14:textId="11E17ADA" w:rsidR="0021632F" w:rsidRPr="00F16E33" w:rsidRDefault="0021632F" w:rsidP="00BA6019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16E33">
        <w:rPr>
          <w:rFonts w:ascii="Times New Roman" w:hAnsi="Times New Roman" w:cs="Times New Roman"/>
          <w:sz w:val="24"/>
          <w:szCs w:val="24"/>
        </w:rPr>
        <w:tab/>
        <w:t>- Ребята, кто</w:t>
      </w:r>
      <w:r w:rsidR="00576FED" w:rsidRPr="00F16E33">
        <w:rPr>
          <w:rFonts w:ascii="Times New Roman" w:hAnsi="Times New Roman" w:cs="Times New Roman"/>
          <w:sz w:val="24"/>
          <w:szCs w:val="24"/>
        </w:rPr>
        <w:t>-то</w:t>
      </w:r>
      <w:r w:rsidRPr="00F16E33">
        <w:rPr>
          <w:rFonts w:ascii="Times New Roman" w:hAnsi="Times New Roman" w:cs="Times New Roman"/>
          <w:sz w:val="24"/>
          <w:szCs w:val="24"/>
        </w:rPr>
        <w:t xml:space="preserve"> разбросал </w:t>
      </w:r>
      <w:proofErr w:type="gramStart"/>
      <w:r w:rsidRPr="00F16E33">
        <w:rPr>
          <w:rFonts w:ascii="Times New Roman" w:hAnsi="Times New Roman" w:cs="Times New Roman"/>
          <w:b/>
          <w:bCs/>
          <w:sz w:val="24"/>
          <w:szCs w:val="24"/>
        </w:rPr>
        <w:t>шишки</w:t>
      </w:r>
      <w:r w:rsidRPr="00F16E33">
        <w:rPr>
          <w:rFonts w:ascii="Times New Roman" w:hAnsi="Times New Roman" w:cs="Times New Roman"/>
          <w:sz w:val="24"/>
          <w:szCs w:val="24"/>
        </w:rPr>
        <w:t>?</w:t>
      </w:r>
      <w:r w:rsidR="009A4F5A" w:rsidRPr="00F16E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A4F5A" w:rsidRPr="00F16E33">
        <w:rPr>
          <w:rFonts w:ascii="Times New Roman" w:hAnsi="Times New Roman" w:cs="Times New Roman"/>
          <w:sz w:val="24"/>
          <w:szCs w:val="24"/>
        </w:rPr>
        <w:t>т)</w:t>
      </w:r>
    </w:p>
    <w:p w14:paraId="300C5F21" w14:textId="7CC8E20C" w:rsidR="0021632F" w:rsidRPr="00F16E33" w:rsidRDefault="0021632F" w:rsidP="0021632F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>- К кому мы пришли?</w:t>
      </w:r>
    </w:p>
    <w:p w14:paraId="1E4E56AE" w14:textId="3B5985D3" w:rsidR="00BA6019" w:rsidRPr="00F16E33" w:rsidRDefault="00BA6019" w:rsidP="00BA6019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16E3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>Кто это?</w:t>
      </w:r>
      <w:r w:rsidRPr="00F16E33">
        <w:rPr>
          <w:rFonts w:ascii="Times New Roman" w:hAnsi="Times New Roman" w:cs="Times New Roman"/>
          <w:sz w:val="24"/>
          <w:szCs w:val="24"/>
        </w:rPr>
        <w:t xml:space="preserve"> (т)</w:t>
      </w:r>
    </w:p>
    <w:p w14:paraId="3E6013BF" w14:textId="2E932FC9" w:rsidR="00BA6019" w:rsidRPr="00F16E33" w:rsidRDefault="00BA6019" w:rsidP="00BA6019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ab/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>Белка</w:t>
      </w:r>
      <w:r w:rsidR="009A4F5A"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="0021632F" w:rsidRPr="00F16E33">
        <w:rPr>
          <w:rFonts w:ascii="Times New Roman" w:hAnsi="Times New Roman" w:cs="Times New Roman"/>
          <w:sz w:val="24"/>
          <w:szCs w:val="24"/>
        </w:rPr>
        <w:t>(т)</w:t>
      </w:r>
    </w:p>
    <w:p w14:paraId="06E26B9E" w14:textId="28811863" w:rsidR="00BA6019" w:rsidRPr="00F16E33" w:rsidRDefault="00BA6019" w:rsidP="00BA6019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16E33">
        <w:rPr>
          <w:rFonts w:ascii="Times New Roman" w:hAnsi="Times New Roman" w:cs="Times New Roman"/>
          <w:sz w:val="24"/>
          <w:szCs w:val="24"/>
        </w:rPr>
        <w:tab/>
        <w:t>- А где жив</w:t>
      </w:r>
      <w:r w:rsidR="0021632F" w:rsidRPr="00F16E33">
        <w:rPr>
          <w:rFonts w:ascii="Times New Roman" w:hAnsi="Times New Roman" w:cs="Times New Roman"/>
          <w:sz w:val="24"/>
          <w:szCs w:val="24"/>
        </w:rPr>
        <w:t>ет</w:t>
      </w:r>
      <w:r w:rsidRPr="00F16E33">
        <w:rPr>
          <w:rFonts w:ascii="Times New Roman" w:hAnsi="Times New Roman" w:cs="Times New Roman"/>
          <w:sz w:val="24"/>
          <w:szCs w:val="24"/>
        </w:rPr>
        <w:t xml:space="preserve"> Белк</w:t>
      </w:r>
      <w:r w:rsidR="0021632F" w:rsidRPr="00F16E33">
        <w:rPr>
          <w:rFonts w:ascii="Times New Roman" w:hAnsi="Times New Roman" w:cs="Times New Roman"/>
          <w:sz w:val="24"/>
          <w:szCs w:val="24"/>
        </w:rPr>
        <w:t>а</w:t>
      </w:r>
      <w:r w:rsidRPr="00F16E33">
        <w:rPr>
          <w:rFonts w:ascii="Times New Roman" w:hAnsi="Times New Roman" w:cs="Times New Roman"/>
          <w:sz w:val="24"/>
          <w:szCs w:val="24"/>
        </w:rPr>
        <w:t>?</w:t>
      </w:r>
    </w:p>
    <w:p w14:paraId="37474F16" w14:textId="675D43D2" w:rsidR="00BA6019" w:rsidRPr="00F16E33" w:rsidRDefault="00BA6019" w:rsidP="00BA6019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CD5C9D" w:rsidRPr="00F16E33">
        <w:rPr>
          <w:rFonts w:ascii="Times New Roman" w:hAnsi="Times New Roman" w:cs="Times New Roman"/>
          <w:b/>
          <w:bCs/>
          <w:sz w:val="24"/>
          <w:szCs w:val="24"/>
        </w:rPr>
        <w:t>елк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16E33">
        <w:rPr>
          <w:rFonts w:ascii="Times New Roman" w:hAnsi="Times New Roman" w:cs="Times New Roman"/>
          <w:sz w:val="24"/>
          <w:szCs w:val="24"/>
        </w:rPr>
        <w:t xml:space="preserve"> (т)</w:t>
      </w:r>
    </w:p>
    <w:p w14:paraId="0F839798" w14:textId="3491D153" w:rsidR="00CD5C9D" w:rsidRPr="00F16E33" w:rsidRDefault="00CD5C9D" w:rsidP="00BA6019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sz w:val="24"/>
          <w:szCs w:val="24"/>
        </w:rPr>
        <w:t>(показ картинки)</w:t>
      </w:r>
    </w:p>
    <w:p w14:paraId="45B1CBCB" w14:textId="2A539491" w:rsidR="00BA6019" w:rsidRPr="00F16E33" w:rsidRDefault="00BA6019" w:rsidP="00BA6019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16E33">
        <w:rPr>
          <w:rFonts w:ascii="Times New Roman" w:hAnsi="Times New Roman" w:cs="Times New Roman"/>
          <w:sz w:val="24"/>
          <w:szCs w:val="24"/>
        </w:rPr>
        <w:tab/>
        <w:t>- Но Белок много</w:t>
      </w:r>
      <w:r w:rsidR="009E075F"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="009E075F" w:rsidRPr="00F16E33">
        <w:rPr>
          <w:rFonts w:ascii="Times New Roman" w:hAnsi="Times New Roman" w:cs="Times New Roman"/>
          <w:i/>
          <w:iCs/>
          <w:sz w:val="24"/>
          <w:szCs w:val="24"/>
        </w:rPr>
        <w:t>(по количеству детей)</w:t>
      </w:r>
      <w:r w:rsidRPr="00F16E33">
        <w:rPr>
          <w:rFonts w:ascii="Times New Roman" w:hAnsi="Times New Roman" w:cs="Times New Roman"/>
          <w:sz w:val="24"/>
          <w:szCs w:val="24"/>
        </w:rPr>
        <w:t xml:space="preserve">, а </w:t>
      </w:r>
      <w:r w:rsidR="00CD5C9D" w:rsidRPr="00F16E33">
        <w:rPr>
          <w:rFonts w:ascii="Times New Roman" w:hAnsi="Times New Roman" w:cs="Times New Roman"/>
          <w:sz w:val="24"/>
          <w:szCs w:val="24"/>
        </w:rPr>
        <w:t>елка</w:t>
      </w:r>
      <w:r w:rsidRPr="00F16E33">
        <w:rPr>
          <w:rFonts w:ascii="Times New Roman" w:hAnsi="Times New Roman" w:cs="Times New Roman"/>
          <w:sz w:val="24"/>
          <w:szCs w:val="24"/>
        </w:rPr>
        <w:t xml:space="preserve"> одн</w:t>
      </w:r>
      <w:r w:rsidR="00CD5C9D" w:rsidRPr="00F16E33">
        <w:rPr>
          <w:rFonts w:ascii="Times New Roman" w:hAnsi="Times New Roman" w:cs="Times New Roman"/>
          <w:sz w:val="24"/>
          <w:szCs w:val="24"/>
        </w:rPr>
        <w:t>а</w:t>
      </w:r>
      <w:r w:rsidRPr="00F16E33">
        <w:rPr>
          <w:rFonts w:ascii="Times New Roman" w:hAnsi="Times New Roman" w:cs="Times New Roman"/>
          <w:sz w:val="24"/>
          <w:szCs w:val="24"/>
        </w:rPr>
        <w:t>.</w:t>
      </w:r>
    </w:p>
    <w:p w14:paraId="5419AC18" w14:textId="702C788E" w:rsidR="00BA6019" w:rsidRPr="00F16E33" w:rsidRDefault="00BA6019" w:rsidP="00BA6019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ab/>
        <w:t xml:space="preserve">- Давайте нарисуем много </w:t>
      </w:r>
      <w:r w:rsidR="00CD5C9D" w:rsidRPr="00F16E33">
        <w:rPr>
          <w:rFonts w:ascii="Times New Roman" w:hAnsi="Times New Roman" w:cs="Times New Roman"/>
          <w:sz w:val="24"/>
          <w:szCs w:val="24"/>
        </w:rPr>
        <w:t>елок</w:t>
      </w:r>
      <w:r w:rsidRPr="00F16E33">
        <w:rPr>
          <w:rFonts w:ascii="Times New Roman" w:hAnsi="Times New Roman" w:cs="Times New Roman"/>
          <w:sz w:val="24"/>
          <w:szCs w:val="24"/>
        </w:rPr>
        <w:t xml:space="preserve">, каждой белке по 1 </w:t>
      </w:r>
      <w:r w:rsidR="00CD5C9D" w:rsidRPr="00F16E33">
        <w:rPr>
          <w:rFonts w:ascii="Times New Roman" w:hAnsi="Times New Roman" w:cs="Times New Roman"/>
          <w:sz w:val="24"/>
          <w:szCs w:val="24"/>
        </w:rPr>
        <w:t>елке</w:t>
      </w:r>
      <w:r w:rsidRPr="00F16E33">
        <w:rPr>
          <w:rFonts w:ascii="Times New Roman" w:hAnsi="Times New Roman" w:cs="Times New Roman"/>
          <w:sz w:val="24"/>
          <w:szCs w:val="24"/>
        </w:rPr>
        <w:t>.</w:t>
      </w:r>
    </w:p>
    <w:p w14:paraId="3D7FF63A" w14:textId="77777777" w:rsidR="00BA6019" w:rsidRPr="00F16E33" w:rsidRDefault="00BA6019" w:rsidP="0029705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0DDDBE" w14:textId="7BE12996" w:rsidR="00B351DB" w:rsidRPr="00F16E33" w:rsidRDefault="00067DC6" w:rsidP="00067DC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926753" w:rsidRPr="00F16E3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51DB" w:rsidRPr="00F16E33">
        <w:rPr>
          <w:rFonts w:ascii="Times New Roman" w:hAnsi="Times New Roman" w:cs="Times New Roman"/>
          <w:b/>
          <w:bCs/>
          <w:sz w:val="24"/>
          <w:szCs w:val="24"/>
        </w:rPr>
        <w:t>Просмотр слайдов «</w:t>
      </w:r>
      <w:r w:rsidR="00CD5C9D" w:rsidRPr="00F16E33">
        <w:rPr>
          <w:rFonts w:ascii="Times New Roman" w:hAnsi="Times New Roman" w:cs="Times New Roman"/>
          <w:b/>
          <w:bCs/>
          <w:sz w:val="24"/>
          <w:szCs w:val="24"/>
        </w:rPr>
        <w:t>Зимний лес</w:t>
      </w:r>
      <w:r w:rsidR="00B351DB" w:rsidRPr="00F16E3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4886012" w14:textId="24F755DE" w:rsidR="00B351DB" w:rsidRPr="00F16E33" w:rsidRDefault="00B351DB" w:rsidP="0029705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Pr="00F16E33">
        <w:rPr>
          <w:rFonts w:ascii="Times New Roman" w:hAnsi="Times New Roman" w:cs="Times New Roman"/>
          <w:sz w:val="24"/>
          <w:szCs w:val="24"/>
        </w:rPr>
        <w:tab/>
        <w:t xml:space="preserve">- А теперь посмотрим </w:t>
      </w:r>
      <w:r w:rsidR="00CD5C9D" w:rsidRPr="00F16E33">
        <w:rPr>
          <w:rFonts w:ascii="Times New Roman" w:hAnsi="Times New Roman" w:cs="Times New Roman"/>
          <w:b/>
          <w:bCs/>
          <w:sz w:val="24"/>
          <w:szCs w:val="24"/>
        </w:rPr>
        <w:t>лес</w:t>
      </w:r>
      <w:r w:rsidR="00775918" w:rsidRPr="00F16E33">
        <w:rPr>
          <w:rFonts w:ascii="Times New Roman" w:hAnsi="Times New Roman" w:cs="Times New Roman"/>
          <w:sz w:val="24"/>
          <w:szCs w:val="24"/>
        </w:rPr>
        <w:t xml:space="preserve"> (т)</w:t>
      </w:r>
      <w:r w:rsidR="00CD5C9D" w:rsidRPr="00F16E33">
        <w:rPr>
          <w:rFonts w:ascii="Times New Roman" w:hAnsi="Times New Roman" w:cs="Times New Roman"/>
          <w:sz w:val="24"/>
          <w:szCs w:val="24"/>
        </w:rPr>
        <w:t>, где живут белки</w:t>
      </w:r>
    </w:p>
    <w:p w14:paraId="5C55A48D" w14:textId="11D7037E" w:rsidR="00B351DB" w:rsidRPr="00F16E33" w:rsidRDefault="00B351DB" w:rsidP="0029705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ab/>
        <w:t>Красиво</w:t>
      </w:r>
      <w:r w:rsidRPr="00F16E33">
        <w:rPr>
          <w:rFonts w:ascii="Times New Roman" w:hAnsi="Times New Roman" w:cs="Times New Roman"/>
          <w:sz w:val="24"/>
          <w:szCs w:val="24"/>
        </w:rPr>
        <w:t xml:space="preserve"> (т)</w:t>
      </w:r>
      <w:r w:rsidR="00E720CC" w:rsidRPr="00F16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EDF5C" w14:textId="68E5D19E" w:rsidR="009A32E7" w:rsidRPr="00F16E33" w:rsidRDefault="00CD5C9D" w:rsidP="0029705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 xml:space="preserve">В. </w:t>
      </w:r>
      <w:r w:rsidRPr="00F16E3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7115E" w:rsidRPr="00F16E33">
        <w:rPr>
          <w:rFonts w:ascii="Times New Roman" w:hAnsi="Times New Roman" w:cs="Times New Roman"/>
          <w:sz w:val="24"/>
          <w:szCs w:val="24"/>
        </w:rPr>
        <w:t xml:space="preserve">На елках колючие </w:t>
      </w:r>
      <w:r w:rsidR="00A7115E" w:rsidRPr="00F16E33">
        <w:rPr>
          <w:rFonts w:ascii="Times New Roman" w:hAnsi="Times New Roman" w:cs="Times New Roman"/>
          <w:b/>
          <w:bCs/>
          <w:sz w:val="24"/>
          <w:szCs w:val="24"/>
        </w:rPr>
        <w:t>иголки</w:t>
      </w:r>
      <w:r w:rsidR="00A7115E" w:rsidRPr="00F16E33">
        <w:rPr>
          <w:rFonts w:ascii="Times New Roman" w:hAnsi="Times New Roman" w:cs="Times New Roman"/>
          <w:sz w:val="24"/>
          <w:szCs w:val="24"/>
        </w:rPr>
        <w:t xml:space="preserve"> (т)</w:t>
      </w:r>
      <w:r w:rsidR="009E075F"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="009E075F" w:rsidRPr="00F16E33">
        <w:rPr>
          <w:rFonts w:ascii="Times New Roman" w:hAnsi="Times New Roman" w:cs="Times New Roman"/>
          <w:i/>
          <w:iCs/>
          <w:sz w:val="24"/>
          <w:szCs w:val="24"/>
        </w:rPr>
        <w:t>(в корзине лежат сосновые ветки)</w:t>
      </w:r>
    </w:p>
    <w:p w14:paraId="346249AB" w14:textId="77777777" w:rsidR="00E720CC" w:rsidRPr="00F16E33" w:rsidRDefault="00E720CC" w:rsidP="00E720C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ab/>
        <w:t>- Иголки зеленого цвета.</w:t>
      </w:r>
    </w:p>
    <w:p w14:paraId="525DA14F" w14:textId="78F285E0" w:rsidR="00A7115E" w:rsidRPr="00F16E33" w:rsidRDefault="00A7115E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sz w:val="24"/>
          <w:szCs w:val="24"/>
        </w:rPr>
        <w:t>(рассматривание сосновых веток)</w:t>
      </w:r>
    </w:p>
    <w:p w14:paraId="156041FA" w14:textId="77777777" w:rsidR="00A7115E" w:rsidRPr="00F16E33" w:rsidRDefault="00A7115E" w:rsidP="00A7115E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3" w:name="_Hlk151674114"/>
      <w:r w:rsidRPr="00F16E33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16E33">
        <w:rPr>
          <w:rFonts w:ascii="Times New Roman" w:hAnsi="Times New Roman" w:cs="Times New Roman"/>
          <w:sz w:val="24"/>
          <w:szCs w:val="24"/>
        </w:rPr>
        <w:tab/>
        <w:t>- Пройдите на свои места. Сядьте.</w:t>
      </w:r>
    </w:p>
    <w:bookmarkEnd w:id="3"/>
    <w:p w14:paraId="1EB9C159" w14:textId="77777777" w:rsidR="00A7115E" w:rsidRPr="00F16E33" w:rsidRDefault="00A7115E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14:paraId="5750F3EE" w14:textId="40E33B3D" w:rsidR="009A32E7" w:rsidRPr="00F16E33" w:rsidRDefault="009A32E7" w:rsidP="00EF56C0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14:paraId="776CE0D9" w14:textId="6ADD0B58" w:rsidR="0029705C" w:rsidRPr="00F16E33" w:rsidRDefault="00DD1A21" w:rsidP="00EF56C0">
      <w:pPr>
        <w:pStyle w:val="a4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Определение вида занятия</w:t>
      </w:r>
    </w:p>
    <w:p w14:paraId="5EA6B115" w14:textId="2DB0119B" w:rsidR="0029705C" w:rsidRPr="00F16E33" w:rsidRDefault="00DD1A21" w:rsidP="0029705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16E3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>Что будем делать?</w:t>
      </w:r>
      <w:r w:rsidRPr="00F16E33">
        <w:rPr>
          <w:rFonts w:ascii="Times New Roman" w:hAnsi="Times New Roman" w:cs="Times New Roman"/>
          <w:sz w:val="24"/>
          <w:szCs w:val="24"/>
        </w:rPr>
        <w:t xml:space="preserve"> (т)</w:t>
      </w:r>
    </w:p>
    <w:p w14:paraId="44B776D4" w14:textId="73CCE09D" w:rsidR="0029705C" w:rsidRPr="00F16E33" w:rsidRDefault="00DD1A21" w:rsidP="0029705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ab/>
      </w:r>
      <w:r w:rsidR="00B72CB1" w:rsidRPr="00F16E33">
        <w:rPr>
          <w:rFonts w:ascii="Times New Roman" w:hAnsi="Times New Roman" w:cs="Times New Roman"/>
          <w:sz w:val="24"/>
          <w:szCs w:val="24"/>
        </w:rPr>
        <w:t xml:space="preserve">- 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>Будем рисовать</w:t>
      </w:r>
      <w:r w:rsidR="006B3A0B" w:rsidRPr="00F16E33">
        <w:rPr>
          <w:rFonts w:ascii="Times New Roman" w:hAnsi="Times New Roman" w:cs="Times New Roman"/>
          <w:sz w:val="24"/>
          <w:szCs w:val="24"/>
        </w:rPr>
        <w:t xml:space="preserve"> (т)</w:t>
      </w:r>
    </w:p>
    <w:p w14:paraId="0A8AA907" w14:textId="5A975B81" w:rsidR="0029705C" w:rsidRPr="00F16E33" w:rsidRDefault="00DD1A21" w:rsidP="0029705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16E33">
        <w:rPr>
          <w:rFonts w:ascii="Times New Roman" w:hAnsi="Times New Roman" w:cs="Times New Roman"/>
          <w:sz w:val="24"/>
          <w:szCs w:val="24"/>
        </w:rPr>
        <w:tab/>
        <w:t>- Почему так думаешь?</w:t>
      </w:r>
    </w:p>
    <w:p w14:paraId="3538CD9C" w14:textId="4D891E3D" w:rsidR="0029705C" w:rsidRPr="00F16E33" w:rsidRDefault="00DD1A21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sz w:val="24"/>
          <w:szCs w:val="24"/>
        </w:rPr>
        <w:tab/>
        <w:t>(на столе гуашь, кисть, непроливайки</w:t>
      </w:r>
      <w:r w:rsidR="00B72CB1" w:rsidRPr="00F16E33">
        <w:rPr>
          <w:rFonts w:ascii="Times New Roman" w:hAnsi="Times New Roman" w:cs="Times New Roman"/>
          <w:i/>
          <w:iCs/>
          <w:sz w:val="24"/>
          <w:szCs w:val="24"/>
        </w:rPr>
        <w:t>, вилки</w:t>
      </w:r>
      <w:r w:rsidRPr="00F16E3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7115E" w:rsidRPr="00F16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3A0B" w:rsidRPr="00F16E33">
        <w:rPr>
          <w:rFonts w:ascii="Times New Roman" w:hAnsi="Times New Roman" w:cs="Times New Roman"/>
          <w:i/>
          <w:iCs/>
          <w:sz w:val="24"/>
          <w:szCs w:val="24"/>
        </w:rPr>
        <w:t>(т)</w:t>
      </w:r>
    </w:p>
    <w:p w14:paraId="22345EDC" w14:textId="1DC23471" w:rsidR="00B72CB1" w:rsidRPr="00F16E33" w:rsidRDefault="00DD1A21" w:rsidP="00B72CB1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16E33">
        <w:rPr>
          <w:rFonts w:ascii="Times New Roman" w:hAnsi="Times New Roman" w:cs="Times New Roman"/>
          <w:sz w:val="24"/>
          <w:szCs w:val="24"/>
        </w:rPr>
        <w:tab/>
      </w:r>
      <w:r w:rsidR="00B72CB1" w:rsidRPr="00F16E33">
        <w:rPr>
          <w:rFonts w:ascii="Times New Roman" w:hAnsi="Times New Roman" w:cs="Times New Roman"/>
          <w:sz w:val="24"/>
          <w:szCs w:val="24"/>
        </w:rPr>
        <w:t xml:space="preserve">- </w:t>
      </w:r>
      <w:r w:rsidR="00B72CB1" w:rsidRPr="00F16E33">
        <w:rPr>
          <w:rFonts w:ascii="Times New Roman" w:hAnsi="Times New Roman" w:cs="Times New Roman"/>
          <w:b/>
          <w:bCs/>
          <w:sz w:val="24"/>
          <w:szCs w:val="24"/>
        </w:rPr>
        <w:t>Что это?</w:t>
      </w:r>
      <w:r w:rsidR="00B72CB1" w:rsidRPr="00F16E33">
        <w:rPr>
          <w:rFonts w:ascii="Times New Roman" w:hAnsi="Times New Roman" w:cs="Times New Roman"/>
          <w:sz w:val="24"/>
          <w:szCs w:val="24"/>
        </w:rPr>
        <w:t xml:space="preserve"> (т)</w:t>
      </w:r>
    </w:p>
    <w:p w14:paraId="26FF827B" w14:textId="57A2F8EC" w:rsidR="00B72CB1" w:rsidRPr="00F16E33" w:rsidRDefault="00B72CB1" w:rsidP="00B72CB1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>- Вилками можно не только есть, но и рисовать.</w:t>
      </w:r>
    </w:p>
    <w:p w14:paraId="4FFDDA6D" w14:textId="1C6DB686" w:rsidR="00DD1A21" w:rsidRPr="00F16E33" w:rsidRDefault="00DD1A21" w:rsidP="00B72CB1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 xml:space="preserve">- Покажи 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>гуашь</w:t>
      </w:r>
      <w:r w:rsidR="00775918" w:rsidRPr="00F16E33">
        <w:rPr>
          <w:rFonts w:ascii="Times New Roman" w:hAnsi="Times New Roman" w:cs="Times New Roman"/>
          <w:sz w:val="24"/>
          <w:szCs w:val="24"/>
        </w:rPr>
        <w:t xml:space="preserve"> (т)</w:t>
      </w:r>
    </w:p>
    <w:p w14:paraId="1DE0103F" w14:textId="55125877" w:rsidR="00DD1A21" w:rsidRPr="00F16E33" w:rsidRDefault="00DD1A21" w:rsidP="0029705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ab/>
        <w:t xml:space="preserve">- Возьми 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>кисть</w:t>
      </w:r>
      <w:r w:rsidR="00775918" w:rsidRPr="00F16E33">
        <w:rPr>
          <w:rFonts w:ascii="Times New Roman" w:hAnsi="Times New Roman" w:cs="Times New Roman"/>
          <w:sz w:val="24"/>
          <w:szCs w:val="24"/>
        </w:rPr>
        <w:t xml:space="preserve"> (т)</w:t>
      </w:r>
    </w:p>
    <w:p w14:paraId="17107D69" w14:textId="54F186E1" w:rsidR="00DD1A21" w:rsidRPr="00F16E33" w:rsidRDefault="00DD1A21" w:rsidP="00DD1A21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 xml:space="preserve">- Попроси у меня 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>бумагу</w:t>
      </w:r>
      <w:r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="00775918" w:rsidRPr="00F16E33">
        <w:rPr>
          <w:rFonts w:ascii="Times New Roman" w:hAnsi="Times New Roman" w:cs="Times New Roman"/>
          <w:sz w:val="24"/>
          <w:szCs w:val="24"/>
        </w:rPr>
        <w:t xml:space="preserve">(т) </w:t>
      </w:r>
      <w:r w:rsidRPr="00F16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6E33">
        <w:rPr>
          <w:rFonts w:ascii="Times New Roman" w:hAnsi="Times New Roman" w:cs="Times New Roman"/>
          <w:sz w:val="24"/>
          <w:szCs w:val="24"/>
        </w:rPr>
        <w:t>т.Сауле</w:t>
      </w:r>
      <w:proofErr w:type="spellEnd"/>
      <w:r w:rsidRPr="00F16E33">
        <w:rPr>
          <w:rFonts w:ascii="Times New Roman" w:hAnsi="Times New Roman" w:cs="Times New Roman"/>
          <w:sz w:val="24"/>
          <w:szCs w:val="24"/>
        </w:rPr>
        <w:t>, дай бумагу)</w:t>
      </w:r>
    </w:p>
    <w:p w14:paraId="309B212B" w14:textId="601C1252" w:rsidR="00B72CB1" w:rsidRPr="00F16E33" w:rsidRDefault="00B72CB1" w:rsidP="00DD1A21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_Hlk152061634"/>
      <w:r w:rsidRPr="00F16E33">
        <w:rPr>
          <w:rFonts w:ascii="Times New Roman" w:hAnsi="Times New Roman" w:cs="Times New Roman"/>
          <w:b/>
          <w:bCs/>
          <w:sz w:val="24"/>
          <w:szCs w:val="24"/>
        </w:rPr>
        <w:t>Будем рисовать вилкой</w:t>
      </w:r>
      <w:r w:rsidRPr="00F16E33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F16E33">
        <w:rPr>
          <w:rFonts w:ascii="Times New Roman" w:hAnsi="Times New Roman" w:cs="Times New Roman"/>
          <w:sz w:val="24"/>
          <w:szCs w:val="24"/>
        </w:rPr>
        <w:t>(т)</w:t>
      </w:r>
    </w:p>
    <w:p w14:paraId="0524EB44" w14:textId="0855C01E" w:rsidR="0029705C" w:rsidRPr="00F16E33" w:rsidRDefault="00DD1A21" w:rsidP="0029705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ab/>
        <w:t>- Молодцы!</w:t>
      </w:r>
    </w:p>
    <w:p w14:paraId="25D3E9ED" w14:textId="77777777" w:rsidR="006B3A0B" w:rsidRPr="00F16E33" w:rsidRDefault="006B3A0B" w:rsidP="0021632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89CE82A" w14:textId="6ABF6881" w:rsidR="003D4560" w:rsidRPr="00F16E33" w:rsidRDefault="00814055" w:rsidP="00AE0CBD">
      <w:pPr>
        <w:pStyle w:val="a4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 xml:space="preserve">Показ </w:t>
      </w:r>
      <w:r w:rsidR="009751AC" w:rsidRPr="00F16E33">
        <w:rPr>
          <w:rFonts w:ascii="Times New Roman" w:hAnsi="Times New Roman" w:cs="Times New Roman"/>
          <w:b/>
          <w:bCs/>
          <w:sz w:val="24"/>
          <w:szCs w:val="24"/>
        </w:rPr>
        <w:t xml:space="preserve">строения дерева 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 xml:space="preserve">с проговариванием </w:t>
      </w:r>
      <w:r w:rsidRPr="00F16E33">
        <w:rPr>
          <w:rFonts w:ascii="Times New Roman" w:hAnsi="Times New Roman" w:cs="Times New Roman"/>
          <w:i/>
          <w:iCs/>
          <w:sz w:val="24"/>
          <w:szCs w:val="24"/>
        </w:rPr>
        <w:t>(по технологической карте)</w:t>
      </w:r>
      <w:r w:rsidR="00D61A29" w:rsidRPr="00F16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4560" w:rsidRPr="00F16E33">
        <w:rPr>
          <w:rFonts w:ascii="Times New Roman" w:hAnsi="Times New Roman" w:cs="Times New Roman"/>
          <w:i/>
          <w:iCs/>
          <w:sz w:val="24"/>
          <w:szCs w:val="24"/>
        </w:rPr>
        <w:t>(мой образец больше размером)</w:t>
      </w:r>
    </w:p>
    <w:p w14:paraId="6E4514C8" w14:textId="66D430C5" w:rsidR="00B72CB1" w:rsidRPr="00F16E33" w:rsidRDefault="00B72CB1" w:rsidP="0029705C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5" w:name="_Hlk150800878"/>
      <w:r w:rsidRPr="00F16E33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F16E33">
        <w:rPr>
          <w:rFonts w:ascii="Times New Roman" w:hAnsi="Times New Roman" w:cs="Times New Roman"/>
          <w:sz w:val="24"/>
          <w:szCs w:val="24"/>
        </w:rPr>
        <w:t>– Сегодня мы научимся рисовать елку с помощью вилки.</w:t>
      </w:r>
    </w:p>
    <w:p w14:paraId="10666C1A" w14:textId="719B5D7A" w:rsidR="00E720CC" w:rsidRPr="00F16E33" w:rsidRDefault="00E720CC" w:rsidP="0029705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ab/>
        <w:t>- Я рисую ствол</w:t>
      </w:r>
      <w:r w:rsidR="007D773D" w:rsidRPr="00F16E33">
        <w:rPr>
          <w:rFonts w:ascii="Times New Roman" w:hAnsi="Times New Roman" w:cs="Times New Roman"/>
          <w:sz w:val="24"/>
          <w:szCs w:val="24"/>
        </w:rPr>
        <w:t xml:space="preserve"> простым карандашом по центру листа</w:t>
      </w:r>
    </w:p>
    <w:p w14:paraId="1E9014B7" w14:textId="38489E27" w:rsidR="007D773D" w:rsidRPr="00F16E33" w:rsidRDefault="007D773D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sz w:val="24"/>
          <w:szCs w:val="24"/>
        </w:rPr>
        <w:t>(рисую карандашом ствол)</w:t>
      </w:r>
    </w:p>
    <w:p w14:paraId="63C4CB1B" w14:textId="3C5F0E33" w:rsidR="00DD1A21" w:rsidRPr="00F16E33" w:rsidRDefault="00814055" w:rsidP="0029705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16E33">
        <w:rPr>
          <w:rFonts w:ascii="Times New Roman" w:hAnsi="Times New Roman" w:cs="Times New Roman"/>
          <w:sz w:val="24"/>
          <w:szCs w:val="24"/>
        </w:rPr>
        <w:tab/>
      </w:r>
      <w:r w:rsidR="009751AC" w:rsidRPr="00F16E33">
        <w:rPr>
          <w:rFonts w:ascii="Times New Roman" w:hAnsi="Times New Roman" w:cs="Times New Roman"/>
          <w:sz w:val="24"/>
          <w:szCs w:val="24"/>
        </w:rPr>
        <w:t>- Что это? (</w:t>
      </w:r>
      <w:r w:rsidR="009751AC" w:rsidRPr="00F16E33">
        <w:rPr>
          <w:rFonts w:ascii="Times New Roman" w:hAnsi="Times New Roman" w:cs="Times New Roman"/>
          <w:b/>
          <w:bCs/>
          <w:sz w:val="24"/>
          <w:szCs w:val="24"/>
        </w:rPr>
        <w:t>ствол</w:t>
      </w:r>
      <w:r w:rsidR="009751AC" w:rsidRPr="00F16E33">
        <w:rPr>
          <w:rFonts w:ascii="Times New Roman" w:hAnsi="Times New Roman" w:cs="Times New Roman"/>
          <w:sz w:val="24"/>
          <w:szCs w:val="24"/>
        </w:rPr>
        <w:t>)</w:t>
      </w:r>
      <w:r w:rsidR="00B72CB1" w:rsidRPr="00F16E33">
        <w:rPr>
          <w:rFonts w:ascii="Times New Roman" w:hAnsi="Times New Roman" w:cs="Times New Roman"/>
          <w:sz w:val="24"/>
          <w:szCs w:val="24"/>
        </w:rPr>
        <w:t xml:space="preserve"> (т)</w:t>
      </w:r>
    </w:p>
    <w:bookmarkEnd w:id="5"/>
    <w:p w14:paraId="62774326" w14:textId="747C6705" w:rsidR="007D773D" w:rsidRPr="00F16E33" w:rsidRDefault="007D773D" w:rsidP="009751A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6E33">
        <w:rPr>
          <w:rFonts w:ascii="Times New Roman" w:hAnsi="Times New Roman" w:cs="Times New Roman"/>
          <w:sz w:val="24"/>
          <w:szCs w:val="24"/>
        </w:rPr>
        <w:t>Затем я рисую ветки, вверху они короткие, внизу длинные.</w:t>
      </w:r>
    </w:p>
    <w:p w14:paraId="5CD0D85B" w14:textId="77777777" w:rsidR="007D773D" w:rsidRPr="00F16E33" w:rsidRDefault="007D773D" w:rsidP="007D773D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sz w:val="24"/>
          <w:szCs w:val="24"/>
        </w:rPr>
        <w:t>(я рисую карандашом ветки)</w:t>
      </w:r>
    </w:p>
    <w:p w14:paraId="4FFEE624" w14:textId="4FB0F5B0" w:rsidR="009751AC" w:rsidRPr="00F16E33" w:rsidRDefault="009751AC" w:rsidP="009751A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16E33">
        <w:rPr>
          <w:rFonts w:ascii="Times New Roman" w:hAnsi="Times New Roman" w:cs="Times New Roman"/>
          <w:sz w:val="24"/>
          <w:szCs w:val="24"/>
        </w:rPr>
        <w:tab/>
        <w:t>- Что это? (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>ветк</w:t>
      </w:r>
      <w:r w:rsidR="007D773D" w:rsidRPr="00F16E3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16E33">
        <w:rPr>
          <w:rFonts w:ascii="Times New Roman" w:hAnsi="Times New Roman" w:cs="Times New Roman"/>
          <w:sz w:val="24"/>
          <w:szCs w:val="24"/>
        </w:rPr>
        <w:t>)</w:t>
      </w:r>
      <w:r w:rsidR="00B72CB1" w:rsidRPr="00F16E33">
        <w:rPr>
          <w:rFonts w:ascii="Times New Roman" w:hAnsi="Times New Roman" w:cs="Times New Roman"/>
          <w:sz w:val="24"/>
          <w:szCs w:val="24"/>
        </w:rPr>
        <w:t xml:space="preserve"> (т)</w:t>
      </w:r>
    </w:p>
    <w:p w14:paraId="15F86BA3" w14:textId="54E820C6" w:rsidR="00E720CC" w:rsidRPr="00F16E33" w:rsidRDefault="00E720CC" w:rsidP="009751A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ab/>
        <w:t>- На ветках колючие иголки</w:t>
      </w:r>
      <w:r w:rsidR="009E075F" w:rsidRPr="00F16E33">
        <w:rPr>
          <w:rFonts w:ascii="Times New Roman" w:hAnsi="Times New Roman" w:cs="Times New Roman"/>
          <w:sz w:val="24"/>
          <w:szCs w:val="24"/>
        </w:rPr>
        <w:t>.</w:t>
      </w:r>
    </w:p>
    <w:p w14:paraId="544F0AC4" w14:textId="233A878D" w:rsidR="00E720CC" w:rsidRPr="00F16E33" w:rsidRDefault="00E720CC" w:rsidP="009751A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ab/>
        <w:t>- Я макаю вилку в гуашь зеленого цвета.</w:t>
      </w:r>
    </w:p>
    <w:p w14:paraId="5EF0200F" w14:textId="03F136AA" w:rsidR="009751AC" w:rsidRPr="00F16E33" w:rsidRDefault="009751AC" w:rsidP="009751A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D29C2" w:rsidRPr="00F16E33">
        <w:rPr>
          <w:rFonts w:ascii="Times New Roman" w:hAnsi="Times New Roman" w:cs="Times New Roman"/>
          <w:i/>
          <w:iCs/>
          <w:sz w:val="24"/>
          <w:szCs w:val="24"/>
        </w:rPr>
        <w:t xml:space="preserve">Я </w:t>
      </w:r>
      <w:r w:rsidRPr="00F16E33">
        <w:rPr>
          <w:rFonts w:ascii="Times New Roman" w:hAnsi="Times New Roman" w:cs="Times New Roman"/>
          <w:i/>
          <w:iCs/>
          <w:sz w:val="24"/>
          <w:szCs w:val="24"/>
        </w:rPr>
        <w:t xml:space="preserve">рисую </w:t>
      </w:r>
      <w:r w:rsidR="00E720CC" w:rsidRPr="00F16E33">
        <w:rPr>
          <w:rFonts w:ascii="Times New Roman" w:hAnsi="Times New Roman" w:cs="Times New Roman"/>
          <w:i/>
          <w:iCs/>
          <w:sz w:val="24"/>
          <w:szCs w:val="24"/>
        </w:rPr>
        <w:t xml:space="preserve">вилкой </w:t>
      </w:r>
      <w:r w:rsidRPr="00F16E33">
        <w:rPr>
          <w:rFonts w:ascii="Times New Roman" w:hAnsi="Times New Roman" w:cs="Times New Roman"/>
          <w:i/>
          <w:iCs/>
          <w:sz w:val="24"/>
          <w:szCs w:val="24"/>
        </w:rPr>
        <w:t>ветки</w:t>
      </w:r>
      <w:r w:rsidR="00B72CB1" w:rsidRPr="00F16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20CC" w:rsidRPr="00F16E33">
        <w:rPr>
          <w:rFonts w:ascii="Times New Roman" w:hAnsi="Times New Roman" w:cs="Times New Roman"/>
          <w:i/>
          <w:iCs/>
          <w:sz w:val="24"/>
          <w:szCs w:val="24"/>
        </w:rPr>
        <w:t>с колючими иголками</w:t>
      </w:r>
      <w:r w:rsidRPr="00F16E3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9529D83" w14:textId="2F80396A" w:rsidR="00814055" w:rsidRPr="00F16E33" w:rsidRDefault="009751AC" w:rsidP="0029705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16E33">
        <w:rPr>
          <w:rFonts w:ascii="Times New Roman" w:hAnsi="Times New Roman" w:cs="Times New Roman"/>
          <w:sz w:val="24"/>
          <w:szCs w:val="24"/>
        </w:rPr>
        <w:tab/>
        <w:t xml:space="preserve">- Какого цвета </w:t>
      </w:r>
      <w:r w:rsidR="007D773D" w:rsidRPr="00F16E33">
        <w:rPr>
          <w:rFonts w:ascii="Times New Roman" w:hAnsi="Times New Roman" w:cs="Times New Roman"/>
          <w:sz w:val="24"/>
          <w:szCs w:val="24"/>
        </w:rPr>
        <w:t>иголки</w:t>
      </w:r>
      <w:r w:rsidRPr="00F16E33">
        <w:rPr>
          <w:rFonts w:ascii="Times New Roman" w:hAnsi="Times New Roman" w:cs="Times New Roman"/>
          <w:sz w:val="24"/>
          <w:szCs w:val="24"/>
        </w:rPr>
        <w:t xml:space="preserve">? </w:t>
      </w:r>
      <w:r w:rsidR="00EF56C0" w:rsidRPr="00F16E33">
        <w:rPr>
          <w:rFonts w:ascii="Times New Roman" w:hAnsi="Times New Roman" w:cs="Times New Roman"/>
          <w:sz w:val="24"/>
          <w:szCs w:val="24"/>
        </w:rPr>
        <w:t>(</w:t>
      </w:r>
      <w:r w:rsidR="00EF56C0" w:rsidRPr="00F16E33">
        <w:rPr>
          <w:rFonts w:ascii="Times New Roman" w:hAnsi="Times New Roman" w:cs="Times New Roman"/>
          <w:b/>
          <w:bCs/>
          <w:sz w:val="24"/>
          <w:szCs w:val="24"/>
        </w:rPr>
        <w:t>зеленые</w:t>
      </w:r>
      <w:r w:rsidR="00EF56C0" w:rsidRPr="00F16E33">
        <w:rPr>
          <w:rFonts w:ascii="Times New Roman" w:hAnsi="Times New Roman" w:cs="Times New Roman"/>
          <w:sz w:val="24"/>
          <w:szCs w:val="24"/>
        </w:rPr>
        <w:t>) (т)</w:t>
      </w:r>
      <w:r w:rsidR="00E720CC" w:rsidRPr="00F16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E64D1" w14:textId="17025310" w:rsidR="00EF56C0" w:rsidRPr="00F16E33" w:rsidRDefault="007D773D" w:rsidP="0029705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ab/>
        <w:t xml:space="preserve">- Внизу можно нарисовать 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>снег</w:t>
      </w:r>
      <w:r w:rsidR="00775918" w:rsidRPr="00F16E33">
        <w:rPr>
          <w:rFonts w:ascii="Times New Roman" w:hAnsi="Times New Roman" w:cs="Times New Roman"/>
          <w:sz w:val="24"/>
          <w:szCs w:val="24"/>
        </w:rPr>
        <w:t xml:space="preserve"> (т)</w:t>
      </w:r>
      <w:r w:rsidRPr="00F16E33">
        <w:rPr>
          <w:rFonts w:ascii="Times New Roman" w:hAnsi="Times New Roman" w:cs="Times New Roman"/>
          <w:sz w:val="24"/>
          <w:szCs w:val="24"/>
        </w:rPr>
        <w:t>.</w:t>
      </w:r>
    </w:p>
    <w:p w14:paraId="029635EB" w14:textId="12CDC9EC" w:rsidR="007D773D" w:rsidRPr="00F16E33" w:rsidRDefault="00365D85" w:rsidP="00365D8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2.3. Пальчиковая гимнастика</w:t>
      </w:r>
    </w:p>
    <w:p w14:paraId="377FC98E" w14:textId="1BD60197" w:rsidR="006B3A0B" w:rsidRPr="00F16E33" w:rsidRDefault="00C95278" w:rsidP="0029705C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Pr="00F16E33">
        <w:rPr>
          <w:rFonts w:ascii="Times New Roman" w:hAnsi="Times New Roman" w:cs="Times New Roman"/>
          <w:sz w:val="24"/>
          <w:szCs w:val="24"/>
        </w:rPr>
        <w:tab/>
        <w:t xml:space="preserve">- Прежде чем рисовать, мы немного </w:t>
      </w:r>
      <w:r w:rsidR="007D773D" w:rsidRPr="00F16E33">
        <w:rPr>
          <w:rFonts w:ascii="Times New Roman" w:hAnsi="Times New Roman" w:cs="Times New Roman"/>
          <w:sz w:val="24"/>
          <w:szCs w:val="24"/>
        </w:rPr>
        <w:t>разомнем пальчики</w:t>
      </w:r>
      <w:r w:rsidRPr="00F16E33">
        <w:rPr>
          <w:rFonts w:ascii="Times New Roman" w:hAnsi="Times New Roman" w:cs="Times New Roman"/>
          <w:sz w:val="24"/>
          <w:szCs w:val="24"/>
        </w:rPr>
        <w:t>.</w:t>
      </w:r>
    </w:p>
    <w:p w14:paraId="52B7072C" w14:textId="7C2201A4" w:rsidR="007D773D" w:rsidRPr="00F16E33" w:rsidRDefault="007D773D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sz w:val="24"/>
          <w:szCs w:val="24"/>
        </w:rPr>
        <w:t>(покрутим между ладоней рифленый карандаш)</w:t>
      </w:r>
    </w:p>
    <w:p w14:paraId="760C1264" w14:textId="70B458D6" w:rsidR="00EF56C0" w:rsidRPr="00F16E33" w:rsidRDefault="00365D85" w:rsidP="00365D85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r w:rsidR="00EF56C0" w:rsidRPr="00F16E33">
        <w:rPr>
          <w:rFonts w:ascii="Times New Roman" w:hAnsi="Times New Roman" w:cs="Times New Roman"/>
          <w:b/>
          <w:bCs/>
          <w:sz w:val="24"/>
          <w:szCs w:val="24"/>
        </w:rPr>
        <w:t>Самостоятельная деятельность</w:t>
      </w:r>
    </w:p>
    <w:p w14:paraId="21FF2696" w14:textId="6BD57EDF" w:rsidR="00EF56C0" w:rsidRPr="00F16E33" w:rsidRDefault="00EF56C0" w:rsidP="00EF56C0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sz w:val="24"/>
          <w:szCs w:val="24"/>
        </w:rPr>
        <w:t>(индивидуальная помощь)</w:t>
      </w:r>
    </w:p>
    <w:p w14:paraId="51D0CAEC" w14:textId="2F2642F1" w:rsidR="007D773D" w:rsidRPr="00F16E33" w:rsidRDefault="007D773D" w:rsidP="00365D85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6E33"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  <w:proofErr w:type="spellEnd"/>
    </w:p>
    <w:p w14:paraId="67B9400A" w14:textId="6353E26C" w:rsidR="00365D85" w:rsidRPr="00F16E33" w:rsidRDefault="00775918" w:rsidP="007D773D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Pr="00F16E33">
        <w:rPr>
          <w:rFonts w:ascii="Times New Roman" w:hAnsi="Times New Roman" w:cs="Times New Roman"/>
          <w:sz w:val="24"/>
          <w:szCs w:val="24"/>
        </w:rPr>
        <w:tab/>
        <w:t>М</w:t>
      </w:r>
      <w:r w:rsidR="00365D85" w:rsidRPr="00F16E33">
        <w:rPr>
          <w:rFonts w:ascii="Times New Roman" w:hAnsi="Times New Roman" w:cs="Times New Roman"/>
          <w:sz w:val="24"/>
          <w:szCs w:val="24"/>
        </w:rPr>
        <w:t>ы хорошо поработали, давайте немного отдохнем</w:t>
      </w:r>
    </w:p>
    <w:p w14:paraId="5205B3CC" w14:textId="48DAB50C" w:rsidR="007D773D" w:rsidRPr="00F16E33" w:rsidRDefault="007D773D" w:rsidP="00365D8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sz w:val="24"/>
          <w:szCs w:val="24"/>
        </w:rPr>
        <w:t>Дует ветер нам в лицо</w:t>
      </w:r>
    </w:p>
    <w:p w14:paraId="3FCF80CF" w14:textId="77777777" w:rsidR="007D773D" w:rsidRPr="00F16E33" w:rsidRDefault="007D773D" w:rsidP="00365D8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sz w:val="24"/>
          <w:szCs w:val="24"/>
        </w:rPr>
        <w:t>И качает деревцо.</w:t>
      </w:r>
    </w:p>
    <w:p w14:paraId="168D6E07" w14:textId="77777777" w:rsidR="007D773D" w:rsidRPr="00F16E33" w:rsidRDefault="007D773D" w:rsidP="00365D8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sz w:val="24"/>
          <w:szCs w:val="24"/>
        </w:rPr>
        <w:t>Ветерок все тише, тише.</w:t>
      </w:r>
    </w:p>
    <w:p w14:paraId="4AC2BA70" w14:textId="77777777" w:rsidR="007D773D" w:rsidRPr="00F16E33" w:rsidRDefault="007D773D" w:rsidP="00365D85">
      <w:pPr>
        <w:pStyle w:val="a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sz w:val="24"/>
          <w:szCs w:val="24"/>
        </w:rPr>
        <w:t>Деревцо всё выше, выше.</w:t>
      </w:r>
    </w:p>
    <w:p w14:paraId="05D03E37" w14:textId="3E0ABA35" w:rsidR="00EF56C0" w:rsidRPr="00F16E33" w:rsidRDefault="00EF56C0" w:rsidP="00365D85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Заключительная часть</w:t>
      </w:r>
    </w:p>
    <w:p w14:paraId="00A683DC" w14:textId="4C38FD9F" w:rsidR="003D4560" w:rsidRPr="00F16E33" w:rsidRDefault="003D4560" w:rsidP="003D4560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sz w:val="24"/>
          <w:szCs w:val="24"/>
        </w:rPr>
        <w:t>(выставка детских работ на мольберте</w:t>
      </w:r>
      <w:r w:rsidR="00C95278" w:rsidRPr="00F16E33">
        <w:rPr>
          <w:rFonts w:ascii="Times New Roman" w:hAnsi="Times New Roman" w:cs="Times New Roman"/>
          <w:i/>
          <w:iCs/>
          <w:sz w:val="24"/>
          <w:szCs w:val="24"/>
        </w:rPr>
        <w:t>, дети дарят свое дерево белочке</w:t>
      </w:r>
      <w:r w:rsidRPr="00F16E3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556DADD" w14:textId="2EF47B38" w:rsidR="003D4560" w:rsidRPr="00F16E33" w:rsidRDefault="003D4560" w:rsidP="001A6AF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16E3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>Что ты рисовал</w:t>
      </w:r>
      <w:r w:rsidRPr="00F16E33">
        <w:rPr>
          <w:rFonts w:ascii="Times New Roman" w:hAnsi="Times New Roman" w:cs="Times New Roman"/>
          <w:sz w:val="24"/>
          <w:szCs w:val="24"/>
        </w:rPr>
        <w:t>?</w:t>
      </w:r>
      <w:r w:rsidR="009A4F5A" w:rsidRPr="00F16E33">
        <w:rPr>
          <w:rFonts w:ascii="Times New Roman" w:hAnsi="Times New Roman" w:cs="Times New Roman"/>
          <w:sz w:val="24"/>
          <w:szCs w:val="24"/>
        </w:rPr>
        <w:t xml:space="preserve"> (т)</w:t>
      </w:r>
      <w:r w:rsidRPr="00F16E33">
        <w:rPr>
          <w:rFonts w:ascii="Times New Roman" w:hAnsi="Times New Roman" w:cs="Times New Roman"/>
          <w:sz w:val="24"/>
          <w:szCs w:val="24"/>
        </w:rPr>
        <w:t xml:space="preserve"> (</w:t>
      </w:r>
      <w:r w:rsidR="00365D85" w:rsidRPr="00F16E33">
        <w:rPr>
          <w:rFonts w:ascii="Times New Roman" w:hAnsi="Times New Roman" w:cs="Times New Roman"/>
          <w:sz w:val="24"/>
          <w:szCs w:val="24"/>
        </w:rPr>
        <w:t>елку</w:t>
      </w:r>
      <w:r w:rsidRPr="00F16E33">
        <w:rPr>
          <w:rFonts w:ascii="Times New Roman" w:hAnsi="Times New Roman" w:cs="Times New Roman"/>
          <w:sz w:val="24"/>
          <w:szCs w:val="24"/>
        </w:rPr>
        <w:t>)</w:t>
      </w:r>
    </w:p>
    <w:p w14:paraId="00173884" w14:textId="2F3341B9" w:rsidR="003D4560" w:rsidRPr="00F16E33" w:rsidRDefault="003D4560" w:rsidP="003D456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>- Кому помогал? (</w:t>
      </w:r>
      <w:r w:rsidR="00365D85" w:rsidRPr="00F16E33">
        <w:rPr>
          <w:rFonts w:ascii="Times New Roman" w:hAnsi="Times New Roman" w:cs="Times New Roman"/>
          <w:sz w:val="24"/>
          <w:szCs w:val="24"/>
        </w:rPr>
        <w:t>б</w:t>
      </w:r>
      <w:r w:rsidRPr="00F16E33">
        <w:rPr>
          <w:rFonts w:ascii="Times New Roman" w:hAnsi="Times New Roman" w:cs="Times New Roman"/>
          <w:sz w:val="24"/>
          <w:szCs w:val="24"/>
        </w:rPr>
        <w:t>елке)</w:t>
      </w:r>
      <w:r w:rsidR="009A4F5A" w:rsidRPr="00F16E33">
        <w:rPr>
          <w:rFonts w:ascii="Times New Roman" w:hAnsi="Times New Roman" w:cs="Times New Roman"/>
          <w:sz w:val="24"/>
          <w:szCs w:val="24"/>
        </w:rPr>
        <w:t xml:space="preserve"> (т)</w:t>
      </w:r>
    </w:p>
    <w:p w14:paraId="7CC6417D" w14:textId="05A52476" w:rsidR="00365D85" w:rsidRPr="00F16E33" w:rsidRDefault="00365D85" w:rsidP="003D4560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Pr="00F16E33">
        <w:rPr>
          <w:rFonts w:ascii="Times New Roman" w:hAnsi="Times New Roman" w:cs="Times New Roman"/>
          <w:sz w:val="24"/>
          <w:szCs w:val="24"/>
        </w:rPr>
        <w:t>Ребята, мы молодцы!</w:t>
      </w:r>
    </w:p>
    <w:p w14:paraId="1AB68451" w14:textId="7AF8E89B" w:rsidR="00365D85" w:rsidRPr="00F16E33" w:rsidRDefault="00365D85" w:rsidP="00365D85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ab/>
        <w:t>- Мы каждой белке нарисовали елку, где будет жить белка.</w:t>
      </w:r>
    </w:p>
    <w:p w14:paraId="3C2DD5DB" w14:textId="5F7DC035" w:rsidR="003D4560" w:rsidRPr="00F16E33" w:rsidRDefault="003D4560" w:rsidP="003D4560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.</w:t>
      </w:r>
      <w:r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Pr="00F16E33">
        <w:rPr>
          <w:rFonts w:ascii="Times New Roman" w:hAnsi="Times New Roman" w:cs="Times New Roman"/>
          <w:sz w:val="24"/>
          <w:szCs w:val="24"/>
        </w:rPr>
        <w:tab/>
      </w:r>
      <w:r w:rsidR="009A4F5A" w:rsidRPr="00F16E33">
        <w:rPr>
          <w:rFonts w:ascii="Times New Roman" w:hAnsi="Times New Roman" w:cs="Times New Roman"/>
          <w:sz w:val="24"/>
          <w:szCs w:val="24"/>
        </w:rPr>
        <w:t xml:space="preserve">- </w:t>
      </w:r>
      <w:r w:rsidRPr="00F16E33">
        <w:rPr>
          <w:rFonts w:ascii="Times New Roman" w:hAnsi="Times New Roman" w:cs="Times New Roman"/>
          <w:sz w:val="24"/>
          <w:szCs w:val="24"/>
        </w:rPr>
        <w:t xml:space="preserve">Посмотрите, ребята, у нас получился </w:t>
      </w:r>
      <w:r w:rsidR="00C95278" w:rsidRPr="00F16E33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F16E33">
        <w:rPr>
          <w:rFonts w:ascii="Times New Roman" w:hAnsi="Times New Roman" w:cs="Times New Roman"/>
          <w:sz w:val="24"/>
          <w:szCs w:val="24"/>
        </w:rPr>
        <w:t>лес.</w:t>
      </w:r>
    </w:p>
    <w:p w14:paraId="15A9F8D7" w14:textId="6061C4E3" w:rsidR="00EF56C0" w:rsidRPr="00F16E33" w:rsidRDefault="00EF56C0" w:rsidP="00365D85">
      <w:pPr>
        <w:pStyle w:val="a4"/>
        <w:numPr>
          <w:ilvl w:val="1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Оценка работ детьми</w:t>
      </w:r>
    </w:p>
    <w:p w14:paraId="435DA5A4" w14:textId="22469ECD" w:rsidR="00EF56C0" w:rsidRPr="00F16E33" w:rsidRDefault="003D4560" w:rsidP="003D4560">
      <w:pPr>
        <w:pStyle w:val="a4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Pr="00F16E33">
        <w:rPr>
          <w:rFonts w:ascii="Times New Roman" w:hAnsi="Times New Roman" w:cs="Times New Roman"/>
          <w:sz w:val="24"/>
          <w:szCs w:val="24"/>
        </w:rPr>
        <w:tab/>
      </w:r>
      <w:r w:rsidR="00EF56C0" w:rsidRPr="00F16E33">
        <w:rPr>
          <w:rFonts w:ascii="Times New Roman" w:hAnsi="Times New Roman" w:cs="Times New Roman"/>
          <w:sz w:val="24"/>
          <w:szCs w:val="24"/>
        </w:rPr>
        <w:t xml:space="preserve">- </w:t>
      </w:r>
      <w:r w:rsidR="00B3130F" w:rsidRPr="00F16E33">
        <w:rPr>
          <w:rFonts w:ascii="Times New Roman" w:hAnsi="Times New Roman" w:cs="Times New Roman"/>
          <w:b/>
          <w:bCs/>
          <w:sz w:val="24"/>
          <w:szCs w:val="24"/>
        </w:rPr>
        <w:t>Тебе нравится?</w:t>
      </w:r>
      <w:r w:rsidR="00B3130F"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="00365D85" w:rsidRPr="00F16E33">
        <w:rPr>
          <w:rFonts w:ascii="Times New Roman" w:hAnsi="Times New Roman" w:cs="Times New Roman"/>
          <w:sz w:val="24"/>
          <w:szCs w:val="24"/>
        </w:rPr>
        <w:t>(т)</w:t>
      </w:r>
    </w:p>
    <w:p w14:paraId="1ABFDB4F" w14:textId="06DB6D1E" w:rsidR="00B3130F" w:rsidRPr="00F16E33" w:rsidRDefault="00B3130F" w:rsidP="00EF56C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 xml:space="preserve">- Белке нравится? </w:t>
      </w:r>
    </w:p>
    <w:p w14:paraId="34BE3A12" w14:textId="58CB5CA6" w:rsidR="00B3130F" w:rsidRPr="00F16E33" w:rsidRDefault="00B3130F" w:rsidP="00EF56C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 xml:space="preserve">- 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>Как ты занимался?</w:t>
      </w:r>
      <w:r w:rsidRPr="00F16E33">
        <w:rPr>
          <w:rFonts w:ascii="Times New Roman" w:hAnsi="Times New Roman" w:cs="Times New Roman"/>
          <w:sz w:val="24"/>
          <w:szCs w:val="24"/>
        </w:rPr>
        <w:t xml:space="preserve"> </w:t>
      </w:r>
      <w:r w:rsidR="00365D85" w:rsidRPr="00F16E33">
        <w:rPr>
          <w:rFonts w:ascii="Times New Roman" w:hAnsi="Times New Roman" w:cs="Times New Roman"/>
          <w:sz w:val="24"/>
          <w:szCs w:val="24"/>
        </w:rPr>
        <w:t>(т)</w:t>
      </w:r>
    </w:p>
    <w:p w14:paraId="1FED1D9D" w14:textId="22CA6A2D" w:rsidR="00B3130F" w:rsidRPr="00F16E33" w:rsidRDefault="00B3130F" w:rsidP="00EF56C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>(</w:t>
      </w:r>
      <w:r w:rsidRPr="00F16E33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proofErr w:type="gramStart"/>
      <w:r w:rsidRPr="00F16E33">
        <w:rPr>
          <w:rFonts w:ascii="Times New Roman" w:hAnsi="Times New Roman" w:cs="Times New Roman"/>
          <w:b/>
          <w:bCs/>
          <w:sz w:val="24"/>
          <w:szCs w:val="24"/>
        </w:rPr>
        <w:t>занимался…</w:t>
      </w:r>
      <w:r w:rsidRPr="00F16E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6E33">
        <w:rPr>
          <w:rFonts w:ascii="Times New Roman" w:hAnsi="Times New Roman" w:cs="Times New Roman"/>
          <w:sz w:val="24"/>
          <w:szCs w:val="24"/>
        </w:rPr>
        <w:t>)</w:t>
      </w:r>
    </w:p>
    <w:p w14:paraId="491AEDE5" w14:textId="1448E82B" w:rsidR="00FE0AAC" w:rsidRPr="00F16E33" w:rsidRDefault="00B3130F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sz w:val="24"/>
          <w:szCs w:val="24"/>
        </w:rPr>
        <w:t>(Белка говорит детям спасибо</w:t>
      </w:r>
      <w:r w:rsidR="00926753" w:rsidRPr="00F16E33">
        <w:rPr>
          <w:rFonts w:ascii="Times New Roman" w:hAnsi="Times New Roman" w:cs="Times New Roman"/>
          <w:i/>
          <w:iCs/>
          <w:sz w:val="24"/>
          <w:szCs w:val="24"/>
        </w:rPr>
        <w:t xml:space="preserve"> и угощает конфетами</w:t>
      </w:r>
      <w:r w:rsidRPr="00F16E3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BFF67C7" w14:textId="2AB35A54" w:rsidR="00FE0AAC" w:rsidRPr="00F16E33" w:rsidRDefault="00FE0AA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66DA86" w14:textId="77777777" w:rsidR="00FE0AAC" w:rsidRDefault="00FE0AAC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14:paraId="6AF621CC" w14:textId="77777777" w:rsidR="00F16E33" w:rsidRDefault="00F16E33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14:paraId="3893C2CB" w14:textId="77777777" w:rsidR="00F16E33" w:rsidRPr="00F16E33" w:rsidRDefault="00F16E33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  <w:sectPr w:rsidR="00F16E33" w:rsidRPr="00F16E33" w:rsidSect="00227A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737" w:bottom="737" w:left="1418" w:header="709" w:footer="709" w:gutter="0"/>
          <w:cols w:space="708"/>
          <w:docGrid w:linePitch="360"/>
        </w:sectPr>
      </w:pPr>
    </w:p>
    <w:p w14:paraId="6149EE5D" w14:textId="77777777" w:rsidR="00057350" w:rsidRPr="00F16E33" w:rsidRDefault="00057350" w:rsidP="00057350">
      <w:pPr>
        <w:pStyle w:val="a9"/>
      </w:pPr>
      <w:r w:rsidRPr="00F16E33">
        <w:rPr>
          <w:noProof/>
        </w:rPr>
        <w:drawing>
          <wp:inline distT="0" distB="0" distL="0" distR="0" wp14:anchorId="6C4A5401" wp14:editId="245E2CEB">
            <wp:extent cx="2900491" cy="2183899"/>
            <wp:effectExtent l="0" t="381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3718" cy="219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D73A" w14:textId="77777777" w:rsidR="00057350" w:rsidRPr="00F16E33" w:rsidRDefault="00057350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14:paraId="108FCDE0" w14:textId="3F08565B" w:rsidR="00DF7308" w:rsidRPr="00F16E33" w:rsidRDefault="00DF7308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DE5ADDC" wp14:editId="4BE9439C">
            <wp:extent cx="2101326" cy="2790825"/>
            <wp:effectExtent l="0" t="0" r="0" b="0"/>
            <wp:docPr id="706841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35" cy="2805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1F520" w14:textId="77777777" w:rsidR="00DF7308" w:rsidRPr="00F16E33" w:rsidRDefault="00DF7308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14:paraId="24B5E1EB" w14:textId="77777777" w:rsidR="00FE0AAC" w:rsidRPr="00F16E33" w:rsidRDefault="00FE0AAC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14:paraId="147ABC22" w14:textId="77777777" w:rsidR="00FE0AAC" w:rsidRPr="00F16E33" w:rsidRDefault="00FE0AAC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14:paraId="099E7550" w14:textId="77777777" w:rsidR="00FE0AAC" w:rsidRPr="00F16E33" w:rsidRDefault="00FE0AAC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14:paraId="71FE8D10" w14:textId="77777777" w:rsidR="00FE0AAC" w:rsidRPr="00F16E33" w:rsidRDefault="00FE0AAC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14:paraId="562A62F7" w14:textId="77777777" w:rsidR="00FE0AAC" w:rsidRPr="00F16E33" w:rsidRDefault="00FE0AAC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14:paraId="72AC0DD6" w14:textId="77777777" w:rsidR="00FE0AAC" w:rsidRPr="00F16E33" w:rsidRDefault="00FE0AAC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14:paraId="6D52513F" w14:textId="77777777" w:rsidR="00FE0AAC" w:rsidRPr="00F16E33" w:rsidRDefault="00FE0AAC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14:paraId="77414901" w14:textId="6D9C52DD" w:rsidR="00DF7308" w:rsidRPr="00F16E33" w:rsidRDefault="00DF7308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123E378" wp14:editId="466CA595">
            <wp:extent cx="2924626" cy="2202071"/>
            <wp:effectExtent l="0" t="635" r="8890" b="8890"/>
            <wp:docPr id="12505867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9668" cy="2220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EB5D0" w14:textId="77777777" w:rsidR="00DF7308" w:rsidRPr="00F16E33" w:rsidRDefault="00DF7308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14:paraId="05C0EB45" w14:textId="77777777" w:rsidR="00DF7308" w:rsidRPr="00F16E33" w:rsidRDefault="00DF7308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AC25C" w14:textId="5D021673" w:rsidR="00DF7308" w:rsidRPr="00F16E33" w:rsidRDefault="00DF7308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F16E33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EA63FDD" wp14:editId="2377D0D2">
            <wp:extent cx="2657155" cy="2514920"/>
            <wp:effectExtent l="0" t="5080" r="5080" b="5080"/>
            <wp:docPr id="188008276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05" r="2976" b="16527"/>
                    <a:stretch/>
                  </pic:blipFill>
                  <pic:spPr bwMode="auto">
                    <a:xfrm rot="16200000">
                      <a:off x="0" y="0"/>
                      <a:ext cx="2687285" cy="25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25475" w14:textId="77777777" w:rsidR="00DF7308" w:rsidRPr="00F16E33" w:rsidRDefault="00DF7308" w:rsidP="0029705C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F7308" w:rsidRPr="00F16E33" w:rsidSect="00227A1A">
      <w:type w:val="continuous"/>
      <w:pgSz w:w="11906" w:h="16838"/>
      <w:pgMar w:top="851" w:right="737" w:bottom="73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67F1" w14:textId="77777777" w:rsidR="00227A1A" w:rsidRDefault="00227A1A" w:rsidP="00B3130F">
      <w:pPr>
        <w:spacing w:after="0" w:line="240" w:lineRule="auto"/>
      </w:pPr>
      <w:r>
        <w:separator/>
      </w:r>
    </w:p>
  </w:endnote>
  <w:endnote w:type="continuationSeparator" w:id="0">
    <w:p w14:paraId="0F8A2064" w14:textId="77777777" w:rsidR="00227A1A" w:rsidRDefault="00227A1A" w:rsidP="00B3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3B63" w14:textId="77777777" w:rsidR="00B3130F" w:rsidRDefault="00B313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427B" w14:textId="77777777" w:rsidR="00B3130F" w:rsidRPr="005C280D" w:rsidRDefault="00B3130F" w:rsidP="005C280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13C7" w14:textId="77777777" w:rsidR="00B3130F" w:rsidRDefault="00B313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DFF8" w14:textId="77777777" w:rsidR="00227A1A" w:rsidRDefault="00227A1A" w:rsidP="00B3130F">
      <w:pPr>
        <w:spacing w:after="0" w:line="240" w:lineRule="auto"/>
      </w:pPr>
      <w:r>
        <w:separator/>
      </w:r>
    </w:p>
  </w:footnote>
  <w:footnote w:type="continuationSeparator" w:id="0">
    <w:p w14:paraId="210262CB" w14:textId="77777777" w:rsidR="00227A1A" w:rsidRDefault="00227A1A" w:rsidP="00B3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EF25" w14:textId="77777777" w:rsidR="00B3130F" w:rsidRDefault="00B313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0579" w14:textId="77777777" w:rsidR="00B3130F" w:rsidRPr="005C280D" w:rsidRDefault="00B3130F" w:rsidP="005C28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B8FB" w14:textId="77777777" w:rsidR="00B3130F" w:rsidRDefault="00B313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54A"/>
    <w:multiLevelType w:val="multilevel"/>
    <w:tmpl w:val="6E46D4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A9C5C86"/>
    <w:multiLevelType w:val="multilevel"/>
    <w:tmpl w:val="9328E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A797BD1"/>
    <w:multiLevelType w:val="hybridMultilevel"/>
    <w:tmpl w:val="B2A0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20811"/>
    <w:multiLevelType w:val="multilevel"/>
    <w:tmpl w:val="26A86D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47B686A"/>
    <w:multiLevelType w:val="multilevel"/>
    <w:tmpl w:val="FD9E2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82451E7"/>
    <w:multiLevelType w:val="multilevel"/>
    <w:tmpl w:val="B73E3D2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8DA1981"/>
    <w:multiLevelType w:val="multilevel"/>
    <w:tmpl w:val="9328E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66752549">
    <w:abstractNumId w:val="2"/>
  </w:num>
  <w:num w:numId="2" w16cid:durableId="1113211858">
    <w:abstractNumId w:val="4"/>
  </w:num>
  <w:num w:numId="3" w16cid:durableId="581261522">
    <w:abstractNumId w:val="6"/>
  </w:num>
  <w:num w:numId="4" w16cid:durableId="341594540">
    <w:abstractNumId w:val="3"/>
  </w:num>
  <w:num w:numId="5" w16cid:durableId="1079517090">
    <w:abstractNumId w:val="1"/>
  </w:num>
  <w:num w:numId="6" w16cid:durableId="1491092112">
    <w:abstractNumId w:val="0"/>
  </w:num>
  <w:num w:numId="7" w16cid:durableId="740517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23"/>
    <w:rsid w:val="00057350"/>
    <w:rsid w:val="00067DC6"/>
    <w:rsid w:val="00067ECA"/>
    <w:rsid w:val="000C252D"/>
    <w:rsid w:val="001A6AFA"/>
    <w:rsid w:val="0021632F"/>
    <w:rsid w:val="00227A1A"/>
    <w:rsid w:val="00241383"/>
    <w:rsid w:val="00275B9E"/>
    <w:rsid w:val="0029705C"/>
    <w:rsid w:val="00365D85"/>
    <w:rsid w:val="003D4560"/>
    <w:rsid w:val="005358D2"/>
    <w:rsid w:val="00576FED"/>
    <w:rsid w:val="005B4D67"/>
    <w:rsid w:val="005C280D"/>
    <w:rsid w:val="006B3A0B"/>
    <w:rsid w:val="00775918"/>
    <w:rsid w:val="00787A12"/>
    <w:rsid w:val="007903F5"/>
    <w:rsid w:val="007A1608"/>
    <w:rsid w:val="007B7F6D"/>
    <w:rsid w:val="007D773D"/>
    <w:rsid w:val="00806FAE"/>
    <w:rsid w:val="00814055"/>
    <w:rsid w:val="00867D2D"/>
    <w:rsid w:val="008A3375"/>
    <w:rsid w:val="008E32B0"/>
    <w:rsid w:val="00926753"/>
    <w:rsid w:val="009751AC"/>
    <w:rsid w:val="009A32E7"/>
    <w:rsid w:val="009A4F5A"/>
    <w:rsid w:val="009E075F"/>
    <w:rsid w:val="009E1956"/>
    <w:rsid w:val="00A45069"/>
    <w:rsid w:val="00A52089"/>
    <w:rsid w:val="00A7115E"/>
    <w:rsid w:val="00B3130F"/>
    <w:rsid w:val="00B351DB"/>
    <w:rsid w:val="00B72CB1"/>
    <w:rsid w:val="00BA6019"/>
    <w:rsid w:val="00C95278"/>
    <w:rsid w:val="00CD5C9D"/>
    <w:rsid w:val="00D61A29"/>
    <w:rsid w:val="00DD1A21"/>
    <w:rsid w:val="00DF120D"/>
    <w:rsid w:val="00DF7308"/>
    <w:rsid w:val="00E21A23"/>
    <w:rsid w:val="00E6488A"/>
    <w:rsid w:val="00E720CC"/>
    <w:rsid w:val="00ED29C2"/>
    <w:rsid w:val="00EF56C0"/>
    <w:rsid w:val="00F16E33"/>
    <w:rsid w:val="00FD2508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4194"/>
  <w15:chartTrackingRefBased/>
  <w15:docId w15:val="{69B842C6-DCC9-4B58-9C56-A51F790A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D67"/>
    <w:pPr>
      <w:ind w:left="720"/>
      <w:contextualSpacing/>
    </w:pPr>
  </w:style>
  <w:style w:type="paragraph" w:styleId="a4">
    <w:name w:val="No Spacing"/>
    <w:uiPriority w:val="1"/>
    <w:qFormat/>
    <w:rsid w:val="0029705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3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30F"/>
  </w:style>
  <w:style w:type="paragraph" w:styleId="a7">
    <w:name w:val="footer"/>
    <w:basedOn w:val="a"/>
    <w:link w:val="a8"/>
    <w:uiPriority w:val="99"/>
    <w:unhideWhenUsed/>
    <w:rsid w:val="00B3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30F"/>
  </w:style>
  <w:style w:type="paragraph" w:styleId="a9">
    <w:name w:val="Normal (Web)"/>
    <w:basedOn w:val="a"/>
    <w:uiPriority w:val="99"/>
    <w:semiHidden/>
    <w:unhideWhenUsed/>
    <w:rsid w:val="0005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DFF0-8C4A-4044-9E3F-B6F6F22E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 Тупенова</dc:creator>
  <cp:keywords/>
  <dc:description/>
  <cp:lastModifiedBy>Сауле Тупенова</cp:lastModifiedBy>
  <cp:revision>28</cp:revision>
  <dcterms:created xsi:type="dcterms:W3CDTF">2023-11-13T13:50:00Z</dcterms:created>
  <dcterms:modified xsi:type="dcterms:W3CDTF">2024-02-06T17:14:00Z</dcterms:modified>
</cp:coreProperties>
</file>